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0F" w:rsidRPr="00477DFA" w:rsidRDefault="00287578" w:rsidP="00A33048">
      <w:pPr>
        <w:pStyle w:val="Defaul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72.55pt;margin-top:-58.75pt;width:611.1pt;height:69.55pt;z-index:-251658752;mso-position-horizontal-relative:text;mso-position-vertical-relative:text">
            <v:imagedata r:id="rId7" o:title="Annexure 1"/>
          </v:shape>
        </w:pict>
      </w:r>
    </w:p>
    <w:p w:rsidR="00A33048" w:rsidRPr="00DC30F1" w:rsidRDefault="00F60C7B" w:rsidP="00F60C7B">
      <w:pPr>
        <w:ind w:left="79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 w:rsidR="00A33048" w:rsidRPr="00DC30F1">
        <w:rPr>
          <w:rFonts w:ascii="Times New Roman" w:hAnsi="Times New Roman" w:cs="Times New Roman"/>
          <w:b/>
          <w:bCs/>
          <w:sz w:val="20"/>
          <w:szCs w:val="20"/>
        </w:rPr>
        <w:t>Annexure-I</w:t>
      </w:r>
    </w:p>
    <w:p w:rsidR="00A33048" w:rsidRPr="00B06FC3" w:rsidRDefault="00A33048" w:rsidP="009C3D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FC3">
        <w:rPr>
          <w:rFonts w:ascii="Times New Roman" w:hAnsi="Times New Roman" w:cs="Times New Roman"/>
          <w:b/>
          <w:bCs/>
          <w:sz w:val="24"/>
          <w:szCs w:val="24"/>
        </w:rPr>
        <w:t>Proforma for application to the post of Director, IIM Nagpur</w:t>
      </w:r>
      <w:bookmarkStart w:id="0" w:name="_GoBack"/>
      <w:bookmarkEnd w:id="0"/>
    </w:p>
    <w:p w:rsidR="00A33048" w:rsidRPr="00833991" w:rsidRDefault="00A33048" w:rsidP="00DF7C2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33991">
        <w:rPr>
          <w:rFonts w:ascii="Times New Roman" w:hAnsi="Times New Roman" w:cs="Times New Roman"/>
          <w:b/>
          <w:bCs/>
        </w:rPr>
        <w:t>1.</w:t>
      </w:r>
      <w:r w:rsidR="00977DE6" w:rsidRPr="00833991">
        <w:rPr>
          <w:rFonts w:ascii="Times New Roman" w:hAnsi="Times New Roman" w:cs="Times New Roman"/>
          <w:b/>
          <w:bCs/>
        </w:rPr>
        <w:tab/>
      </w:r>
      <w:r w:rsidRPr="00833991">
        <w:rPr>
          <w:rFonts w:ascii="Times New Roman" w:hAnsi="Times New Roman" w:cs="Times New Roman"/>
          <w:b/>
          <w:bCs/>
        </w:rPr>
        <w:t>General information</w:t>
      </w:r>
    </w:p>
    <w:p w:rsidR="00DF7C23" w:rsidRPr="00477DFA" w:rsidRDefault="00DF7C23" w:rsidP="00DF7C2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5935"/>
      </w:tblGrid>
      <w:tr w:rsidR="00A33048" w:rsidRPr="00477DFA" w:rsidTr="00A95F3F">
        <w:tc>
          <w:tcPr>
            <w:tcW w:w="535" w:type="dxa"/>
          </w:tcPr>
          <w:p w:rsidR="00A33048" w:rsidRPr="00477DFA" w:rsidRDefault="00A33048" w:rsidP="00A95F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A33048" w:rsidRPr="00477DFA" w:rsidRDefault="00A33048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Name of the candidate</w:t>
            </w:r>
          </w:p>
          <w:p w:rsidR="00A33048" w:rsidRPr="00477DFA" w:rsidRDefault="00A33048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5" w:type="dxa"/>
          </w:tcPr>
          <w:p w:rsidR="00745619" w:rsidRPr="00477DFA" w:rsidRDefault="00745619" w:rsidP="00A330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048" w:rsidRPr="00477DFA" w:rsidTr="00A95F3F">
        <w:tc>
          <w:tcPr>
            <w:tcW w:w="535" w:type="dxa"/>
          </w:tcPr>
          <w:p w:rsidR="00A33048" w:rsidRPr="00477DFA" w:rsidRDefault="00A33048" w:rsidP="00A95F3F">
            <w:pPr>
              <w:jc w:val="center"/>
              <w:rPr>
                <w:rFonts w:ascii="Times New Roman" w:hAnsi="Times New Roman" w:cs="Times New Roman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2880" w:type="dxa"/>
          </w:tcPr>
          <w:p w:rsidR="00A33048" w:rsidRPr="00477DFA" w:rsidRDefault="00A33048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Date of Birth </w:t>
            </w:r>
            <w:r w:rsidR="00A95F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(in figures &amp; words)</w:t>
            </w:r>
          </w:p>
        </w:tc>
        <w:tc>
          <w:tcPr>
            <w:tcW w:w="5935" w:type="dxa"/>
          </w:tcPr>
          <w:p w:rsidR="00A33048" w:rsidRPr="00477DFA" w:rsidRDefault="00A33048" w:rsidP="00A330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048" w:rsidRPr="00477DFA" w:rsidTr="00A95F3F">
        <w:tc>
          <w:tcPr>
            <w:tcW w:w="535" w:type="dxa"/>
          </w:tcPr>
          <w:p w:rsidR="00A33048" w:rsidRPr="00477DFA" w:rsidRDefault="00A33048" w:rsidP="00A95F3F">
            <w:pPr>
              <w:jc w:val="center"/>
              <w:rPr>
                <w:rFonts w:ascii="Times New Roman" w:hAnsi="Times New Roman" w:cs="Times New Roman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2880" w:type="dxa"/>
          </w:tcPr>
          <w:p w:rsidR="00A33048" w:rsidRPr="00477DFA" w:rsidRDefault="00A33048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Address for correspondence</w:t>
            </w:r>
          </w:p>
          <w:p w:rsidR="00A33048" w:rsidRPr="00477DFA" w:rsidRDefault="00A33048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5" w:type="dxa"/>
          </w:tcPr>
          <w:p w:rsidR="00A33048" w:rsidRPr="00477DFA" w:rsidRDefault="00A33048" w:rsidP="00A330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048" w:rsidRPr="00477DFA" w:rsidTr="00A95F3F">
        <w:tc>
          <w:tcPr>
            <w:tcW w:w="535" w:type="dxa"/>
          </w:tcPr>
          <w:p w:rsidR="00A33048" w:rsidRPr="00477DFA" w:rsidRDefault="00A33048" w:rsidP="00A95F3F">
            <w:pPr>
              <w:jc w:val="center"/>
              <w:rPr>
                <w:rFonts w:ascii="Times New Roman" w:hAnsi="Times New Roman" w:cs="Times New Roman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2880" w:type="dxa"/>
          </w:tcPr>
          <w:p w:rsidR="00A33048" w:rsidRPr="00477DFA" w:rsidRDefault="00A33048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Permanent address</w:t>
            </w:r>
          </w:p>
          <w:p w:rsidR="00A33048" w:rsidRPr="00477DFA" w:rsidRDefault="00A33048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5" w:type="dxa"/>
          </w:tcPr>
          <w:p w:rsidR="00A33048" w:rsidRPr="00477DFA" w:rsidRDefault="00A33048" w:rsidP="00A330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048" w:rsidRPr="00477DFA" w:rsidTr="00A95F3F">
        <w:tc>
          <w:tcPr>
            <w:tcW w:w="535" w:type="dxa"/>
          </w:tcPr>
          <w:p w:rsidR="00A33048" w:rsidRPr="00477DFA" w:rsidRDefault="00A33048" w:rsidP="00A95F3F">
            <w:pPr>
              <w:jc w:val="center"/>
              <w:rPr>
                <w:rFonts w:ascii="Times New Roman" w:hAnsi="Times New Roman" w:cs="Times New Roman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2880" w:type="dxa"/>
          </w:tcPr>
          <w:p w:rsidR="00A33048" w:rsidRPr="00477DFA" w:rsidRDefault="00A33048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Landline &amp; mobile telephones</w:t>
            </w:r>
          </w:p>
          <w:p w:rsidR="00A33048" w:rsidRPr="00477DFA" w:rsidRDefault="00A33048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5" w:type="dxa"/>
          </w:tcPr>
          <w:p w:rsidR="00A33048" w:rsidRPr="00477DFA" w:rsidRDefault="00A33048" w:rsidP="00A330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048" w:rsidRPr="00477DFA" w:rsidTr="00A95F3F">
        <w:tc>
          <w:tcPr>
            <w:tcW w:w="535" w:type="dxa"/>
          </w:tcPr>
          <w:p w:rsidR="00A33048" w:rsidRPr="00477DFA" w:rsidRDefault="00A33048" w:rsidP="00A95F3F">
            <w:pPr>
              <w:jc w:val="center"/>
              <w:rPr>
                <w:rFonts w:ascii="Times New Roman" w:hAnsi="Times New Roman" w:cs="Times New Roman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vi.</w:t>
            </w:r>
          </w:p>
        </w:tc>
        <w:tc>
          <w:tcPr>
            <w:tcW w:w="2880" w:type="dxa"/>
          </w:tcPr>
          <w:p w:rsidR="00A33048" w:rsidRDefault="00A33048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  <w:p w:rsidR="00BD6F5B" w:rsidRPr="00477DFA" w:rsidRDefault="00BD6F5B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5" w:type="dxa"/>
          </w:tcPr>
          <w:p w:rsidR="00A33048" w:rsidRPr="00745619" w:rsidRDefault="00A33048" w:rsidP="00A3304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DF7C23" w:rsidRPr="00477DFA" w:rsidRDefault="00DF7C23" w:rsidP="00DF7C23">
      <w:pPr>
        <w:pStyle w:val="Default"/>
      </w:pPr>
    </w:p>
    <w:p w:rsidR="00DF7C23" w:rsidRPr="00477DFA" w:rsidRDefault="00DF7C23" w:rsidP="00DF7C23">
      <w:pPr>
        <w:pStyle w:val="Default"/>
      </w:pPr>
      <w:r w:rsidRPr="00477DFA">
        <w:t xml:space="preserve"> </w:t>
      </w:r>
    </w:p>
    <w:p w:rsidR="00DF7C23" w:rsidRPr="00477DFA" w:rsidRDefault="00DF7C23" w:rsidP="00DF7C2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7DFA">
        <w:rPr>
          <w:rFonts w:ascii="Times New Roman" w:hAnsi="Times New Roman" w:cs="Times New Roman"/>
          <w:b/>
          <w:bCs/>
        </w:rPr>
        <w:t>2.</w:t>
      </w:r>
      <w:r w:rsidR="00977DE6" w:rsidRPr="00477DFA">
        <w:rPr>
          <w:rFonts w:ascii="Times New Roman" w:hAnsi="Times New Roman" w:cs="Times New Roman"/>
          <w:b/>
          <w:bCs/>
        </w:rPr>
        <w:tab/>
      </w:r>
      <w:r w:rsidRPr="00477DFA">
        <w:rPr>
          <w:rFonts w:ascii="Times New Roman" w:hAnsi="Times New Roman" w:cs="Times New Roman"/>
          <w:b/>
          <w:bCs/>
        </w:rPr>
        <w:t xml:space="preserve">Educational Qualification </w:t>
      </w:r>
    </w:p>
    <w:p w:rsidR="00DF7C23" w:rsidRPr="00477DFA" w:rsidRDefault="00DF7C23" w:rsidP="00DF7C2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572"/>
        <w:gridCol w:w="2250"/>
        <w:gridCol w:w="1440"/>
        <w:gridCol w:w="3415"/>
      </w:tblGrid>
      <w:tr w:rsidR="00DF7C23" w:rsidRPr="00477DFA" w:rsidTr="00C11C13">
        <w:tc>
          <w:tcPr>
            <w:tcW w:w="673" w:type="dxa"/>
          </w:tcPr>
          <w:p w:rsidR="00DF7C23" w:rsidRPr="00477DFA" w:rsidRDefault="00DF7C2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</w:tcPr>
          <w:p w:rsidR="00DF7C23" w:rsidRPr="00477DFA" w:rsidRDefault="00DF7C23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Qualification</w:t>
            </w:r>
          </w:p>
        </w:tc>
        <w:tc>
          <w:tcPr>
            <w:tcW w:w="2250" w:type="dxa"/>
          </w:tcPr>
          <w:p w:rsidR="00DF7C23" w:rsidRPr="00477DFA" w:rsidRDefault="00C11C13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Year/ University/ Institute/ Board</w:t>
            </w:r>
          </w:p>
        </w:tc>
        <w:tc>
          <w:tcPr>
            <w:tcW w:w="1440" w:type="dxa"/>
          </w:tcPr>
          <w:p w:rsidR="00C11C13" w:rsidRPr="00477DFA" w:rsidRDefault="00C11C13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Percentage/ </w:t>
            </w:r>
          </w:p>
          <w:p w:rsidR="00DF7C23" w:rsidRPr="00477DFA" w:rsidRDefault="00C11C13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3415" w:type="dxa"/>
          </w:tcPr>
          <w:p w:rsidR="00DF7C23" w:rsidRPr="00477DFA" w:rsidRDefault="00C11C13" w:rsidP="00A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Subject(s) / Specialization</w:t>
            </w:r>
          </w:p>
        </w:tc>
      </w:tr>
      <w:tr w:rsidR="00DF7C23" w:rsidRPr="00477DFA" w:rsidTr="00C11C13">
        <w:tc>
          <w:tcPr>
            <w:tcW w:w="673" w:type="dxa"/>
          </w:tcPr>
          <w:p w:rsidR="00DF7C23" w:rsidRPr="00477DFA" w:rsidRDefault="00DF7C2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Post Doctoral</w:t>
            </w:r>
            <w:proofErr w:type="spellEnd"/>
          </w:p>
          <w:p w:rsidR="00CA3A17" w:rsidRPr="00477DFA" w:rsidRDefault="00CA3A17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23" w:rsidRPr="00477DFA" w:rsidTr="00C11C13">
        <w:tc>
          <w:tcPr>
            <w:tcW w:w="673" w:type="dxa"/>
          </w:tcPr>
          <w:p w:rsidR="00DF7C23" w:rsidRPr="00477DFA" w:rsidRDefault="00DF7C2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1572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Ph.D</w:t>
            </w:r>
            <w:proofErr w:type="spellEnd"/>
            <w:proofErr w:type="gramEnd"/>
          </w:p>
          <w:p w:rsidR="00CA3A17" w:rsidRPr="00477DFA" w:rsidRDefault="00CA3A17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23" w:rsidRPr="00477DFA" w:rsidTr="00283529">
        <w:trPr>
          <w:trHeight w:val="370"/>
        </w:trPr>
        <w:tc>
          <w:tcPr>
            <w:tcW w:w="673" w:type="dxa"/>
          </w:tcPr>
          <w:p w:rsidR="00DF7C23" w:rsidRPr="00477DFA" w:rsidRDefault="00DF7C2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1572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Post Graduation</w:t>
            </w:r>
            <w:proofErr w:type="spellEnd"/>
          </w:p>
          <w:p w:rsidR="00CA3A17" w:rsidRPr="00477DFA" w:rsidRDefault="00CA3A17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29" w:rsidRPr="00477DFA" w:rsidTr="00C11C13">
        <w:tc>
          <w:tcPr>
            <w:tcW w:w="673" w:type="dxa"/>
          </w:tcPr>
          <w:p w:rsidR="00283529" w:rsidRPr="00477DFA" w:rsidRDefault="00283529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1572" w:type="dxa"/>
          </w:tcPr>
          <w:p w:rsidR="00283529" w:rsidRPr="00477DFA" w:rsidRDefault="00283529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al qualification</w:t>
            </w:r>
          </w:p>
        </w:tc>
        <w:tc>
          <w:tcPr>
            <w:tcW w:w="2250" w:type="dxa"/>
          </w:tcPr>
          <w:p w:rsidR="00283529" w:rsidRPr="00477DFA" w:rsidRDefault="00283529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83529" w:rsidRPr="00477DFA" w:rsidRDefault="00283529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</w:tcPr>
          <w:p w:rsidR="00283529" w:rsidRPr="00477DFA" w:rsidRDefault="00283529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23" w:rsidRPr="00477DFA" w:rsidTr="00C11C13">
        <w:tc>
          <w:tcPr>
            <w:tcW w:w="673" w:type="dxa"/>
          </w:tcPr>
          <w:p w:rsidR="00DF7C23" w:rsidRPr="00477DFA" w:rsidRDefault="00DF7C2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1572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Graduation</w:t>
            </w:r>
          </w:p>
          <w:p w:rsidR="00CA3A17" w:rsidRPr="00477DFA" w:rsidRDefault="00CA3A17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23" w:rsidRPr="00477DFA" w:rsidTr="00C11C13">
        <w:tc>
          <w:tcPr>
            <w:tcW w:w="673" w:type="dxa"/>
          </w:tcPr>
          <w:p w:rsidR="00DF7C23" w:rsidRPr="00477DFA" w:rsidRDefault="00DF7C2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1572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:rsidR="00CA3A17" w:rsidRPr="00477DFA" w:rsidRDefault="00CA3A17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</w:tcPr>
          <w:p w:rsidR="00DF7C23" w:rsidRPr="00477DFA" w:rsidRDefault="00DF7C23" w:rsidP="00DF7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907" w:rsidRPr="00477DFA" w:rsidRDefault="00E30907" w:rsidP="00E3090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0907" w:rsidRPr="00477DFA" w:rsidRDefault="00E30907" w:rsidP="00E309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7DFA">
        <w:rPr>
          <w:rFonts w:ascii="Times New Roman" w:hAnsi="Times New Roman" w:cs="Times New Roman"/>
          <w:b/>
          <w:bCs/>
        </w:rPr>
        <w:t xml:space="preserve">3. </w:t>
      </w:r>
      <w:r w:rsidR="00977DE6" w:rsidRPr="00477DFA">
        <w:rPr>
          <w:rFonts w:ascii="Times New Roman" w:hAnsi="Times New Roman" w:cs="Times New Roman"/>
          <w:b/>
          <w:bCs/>
        </w:rPr>
        <w:tab/>
      </w:r>
      <w:r w:rsidRPr="00477DFA">
        <w:rPr>
          <w:rFonts w:ascii="Times New Roman" w:hAnsi="Times New Roman" w:cs="Times New Roman"/>
          <w:b/>
          <w:bCs/>
        </w:rPr>
        <w:t>Industry experience/ Positions held (beginning with the present post/assignment)</w:t>
      </w:r>
    </w:p>
    <w:p w:rsidR="00E30907" w:rsidRPr="00477DFA" w:rsidRDefault="00E30907" w:rsidP="00E309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578"/>
        <w:gridCol w:w="1530"/>
        <w:gridCol w:w="2430"/>
        <w:gridCol w:w="2425"/>
      </w:tblGrid>
      <w:tr w:rsidR="00E30907" w:rsidRPr="00477DFA" w:rsidTr="00E30907">
        <w:tc>
          <w:tcPr>
            <w:tcW w:w="1387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Name of the post/ dates of joining and leaving</w:t>
            </w:r>
          </w:p>
        </w:tc>
        <w:tc>
          <w:tcPr>
            <w:tcW w:w="1578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Name of the </w:t>
            </w: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1530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Description of duties</w:t>
            </w:r>
          </w:p>
        </w:tc>
        <w:tc>
          <w:tcPr>
            <w:tcW w:w="2430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Special nature of assignment, if any and </w:t>
            </w:r>
            <w:r w:rsidR="00BA1E5B">
              <w:rPr>
                <w:rFonts w:ascii="Times New Roman" w:hAnsi="Times New Roman" w:cs="Times New Roman"/>
                <w:sz w:val="20"/>
                <w:szCs w:val="20"/>
              </w:rPr>
              <w:t>key actions taken.</w:t>
            </w:r>
          </w:p>
        </w:tc>
        <w:tc>
          <w:tcPr>
            <w:tcW w:w="2425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Experience in 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years &amp; months</w:t>
            </w:r>
          </w:p>
        </w:tc>
      </w:tr>
      <w:tr w:rsidR="00E30907" w:rsidRPr="00477DFA" w:rsidTr="00E30907">
        <w:tc>
          <w:tcPr>
            <w:tcW w:w="1387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907" w:rsidRPr="00477DFA" w:rsidTr="00E30907">
        <w:tc>
          <w:tcPr>
            <w:tcW w:w="1387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907" w:rsidRPr="00477DFA" w:rsidTr="00E30907">
        <w:tc>
          <w:tcPr>
            <w:tcW w:w="1387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907" w:rsidRPr="00477DFA" w:rsidTr="002B5E7A">
        <w:trPr>
          <w:trHeight w:val="287"/>
        </w:trPr>
        <w:tc>
          <w:tcPr>
            <w:tcW w:w="1387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E30907" w:rsidRPr="00477DFA" w:rsidRDefault="00E30907" w:rsidP="00E3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3991" w:rsidRDefault="00833991" w:rsidP="000D1C4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D1C43" w:rsidRPr="00477DFA" w:rsidRDefault="000D1C43" w:rsidP="00283529">
      <w:pPr>
        <w:keepNext/>
        <w:spacing w:after="0" w:line="240" w:lineRule="auto"/>
        <w:rPr>
          <w:rFonts w:ascii="Times New Roman" w:hAnsi="Times New Roman" w:cs="Times New Roman"/>
          <w:b/>
          <w:bCs/>
        </w:rPr>
      </w:pPr>
      <w:r w:rsidRPr="00477DFA">
        <w:rPr>
          <w:rFonts w:ascii="Times New Roman" w:hAnsi="Times New Roman" w:cs="Times New Roman"/>
          <w:b/>
          <w:bCs/>
        </w:rPr>
        <w:lastRenderedPageBreak/>
        <w:t xml:space="preserve">4. </w:t>
      </w:r>
      <w:r w:rsidR="00977DE6" w:rsidRPr="00477DFA">
        <w:rPr>
          <w:rFonts w:ascii="Times New Roman" w:hAnsi="Times New Roman" w:cs="Times New Roman"/>
          <w:b/>
          <w:bCs/>
        </w:rPr>
        <w:tab/>
      </w:r>
      <w:r w:rsidRPr="00477DFA">
        <w:rPr>
          <w:rFonts w:ascii="Times New Roman" w:hAnsi="Times New Roman" w:cs="Times New Roman"/>
          <w:b/>
          <w:bCs/>
        </w:rPr>
        <w:t>Academic Posts (On full time basis)</w:t>
      </w:r>
    </w:p>
    <w:p w:rsidR="000D1C43" w:rsidRPr="00477DFA" w:rsidRDefault="000D1C43" w:rsidP="00283529">
      <w:pPr>
        <w:keepNext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932"/>
        <w:gridCol w:w="1886"/>
        <w:gridCol w:w="727"/>
        <w:gridCol w:w="727"/>
        <w:gridCol w:w="3405"/>
      </w:tblGrid>
      <w:tr w:rsidR="000D1C43" w:rsidRPr="00477DFA" w:rsidTr="000D1C43">
        <w:tc>
          <w:tcPr>
            <w:tcW w:w="673" w:type="dxa"/>
            <w:vMerge w:val="restart"/>
          </w:tcPr>
          <w:p w:rsidR="000D1C43" w:rsidRPr="00477DFA" w:rsidRDefault="0010474B" w:rsidP="0028352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="000D1C43" w:rsidRPr="00477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  <w:r w:rsidR="000D1C43" w:rsidRPr="00477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32" w:type="dxa"/>
            <w:vMerge w:val="restart"/>
          </w:tcPr>
          <w:p w:rsidR="000D1C43" w:rsidRPr="00477DFA" w:rsidRDefault="0010474B" w:rsidP="0028352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0D1C43" w:rsidRPr="00477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1886" w:type="dxa"/>
            <w:vMerge w:val="restart"/>
          </w:tcPr>
          <w:p w:rsidR="000D1C43" w:rsidRPr="00477DFA" w:rsidRDefault="0010474B" w:rsidP="0028352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0D1C43" w:rsidRPr="00477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454" w:type="dxa"/>
            <w:gridSpan w:val="2"/>
          </w:tcPr>
          <w:p w:rsidR="000D1C43" w:rsidRPr="00477DFA" w:rsidRDefault="000D1C43" w:rsidP="0028352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405" w:type="dxa"/>
            <w:vMerge w:val="restart"/>
          </w:tcPr>
          <w:p w:rsidR="000D1C43" w:rsidRPr="00477DFA" w:rsidRDefault="0010474B" w:rsidP="0028352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0D1C43" w:rsidRPr="00477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e (In years and months)</w:t>
            </w:r>
          </w:p>
        </w:tc>
      </w:tr>
      <w:tr w:rsidR="000D1C43" w:rsidRPr="00477DFA" w:rsidTr="000D1C43">
        <w:tc>
          <w:tcPr>
            <w:tcW w:w="673" w:type="dxa"/>
            <w:vMerge/>
          </w:tcPr>
          <w:p w:rsidR="000D1C43" w:rsidRPr="00477DFA" w:rsidRDefault="000D1C43" w:rsidP="0028352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0D1C43" w:rsidRPr="00477DFA" w:rsidRDefault="000D1C43" w:rsidP="00283529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0D1C43" w:rsidRPr="00477DFA" w:rsidRDefault="000D1C43" w:rsidP="00283529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0D1C43" w:rsidRPr="00477DFA" w:rsidRDefault="000D1C43" w:rsidP="0028352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From (Date)</w:t>
            </w:r>
          </w:p>
        </w:tc>
        <w:tc>
          <w:tcPr>
            <w:tcW w:w="727" w:type="dxa"/>
          </w:tcPr>
          <w:p w:rsidR="000D1C43" w:rsidRPr="00477DFA" w:rsidRDefault="000D1C43" w:rsidP="0028352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To (Date)</w:t>
            </w:r>
          </w:p>
        </w:tc>
        <w:tc>
          <w:tcPr>
            <w:tcW w:w="3405" w:type="dxa"/>
            <w:vMerge/>
          </w:tcPr>
          <w:p w:rsidR="000D1C43" w:rsidRPr="00477DFA" w:rsidRDefault="000D1C43" w:rsidP="00283529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43" w:rsidRPr="00477DFA" w:rsidTr="000D1C43">
        <w:tc>
          <w:tcPr>
            <w:tcW w:w="673" w:type="dxa"/>
          </w:tcPr>
          <w:p w:rsidR="000D1C43" w:rsidRPr="00477DFA" w:rsidRDefault="000D1C43" w:rsidP="0028352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0D1C43" w:rsidRPr="00477DFA" w:rsidRDefault="000D1C43" w:rsidP="00283529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Professor or equivalent</w:t>
            </w:r>
          </w:p>
          <w:p w:rsidR="000D1C43" w:rsidRPr="00477DFA" w:rsidRDefault="000D1C43" w:rsidP="00283529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D1C43" w:rsidRPr="00477DFA" w:rsidRDefault="000D1C43" w:rsidP="00283529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0D1C43" w:rsidRPr="00477DFA" w:rsidRDefault="000D1C43" w:rsidP="00283529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0D1C43" w:rsidRPr="00477DFA" w:rsidRDefault="000D1C43" w:rsidP="00283529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D1C43" w:rsidRPr="00477DFA" w:rsidRDefault="000D1C43" w:rsidP="00283529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43" w:rsidRPr="00477DFA" w:rsidTr="000D1C43">
        <w:tc>
          <w:tcPr>
            <w:tcW w:w="673" w:type="dxa"/>
          </w:tcPr>
          <w:p w:rsidR="000D1C43" w:rsidRPr="00477DFA" w:rsidRDefault="000D1C4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1932" w:type="dxa"/>
          </w:tcPr>
          <w:p w:rsidR="000D1C43" w:rsidRPr="00477DFA" w:rsidRDefault="000D1C43" w:rsidP="000D1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Associate Professor or equivalent</w:t>
            </w:r>
          </w:p>
          <w:p w:rsidR="000D1C43" w:rsidRPr="00477DFA" w:rsidRDefault="000D1C43" w:rsidP="000D1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D1C43" w:rsidRPr="00477DFA" w:rsidRDefault="000D1C43" w:rsidP="000D1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0D1C43" w:rsidRPr="00477DFA" w:rsidRDefault="000D1C43" w:rsidP="000D1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0D1C43" w:rsidRPr="00477DFA" w:rsidRDefault="000D1C43" w:rsidP="000D1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D1C43" w:rsidRPr="00477DFA" w:rsidRDefault="000D1C43" w:rsidP="000D1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43" w:rsidRPr="00477DFA" w:rsidTr="000D1C43">
        <w:tc>
          <w:tcPr>
            <w:tcW w:w="673" w:type="dxa"/>
          </w:tcPr>
          <w:p w:rsidR="000D1C43" w:rsidRPr="00477DFA" w:rsidRDefault="000D1C4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1932" w:type="dxa"/>
          </w:tcPr>
          <w:p w:rsidR="000D1C43" w:rsidRPr="00477DFA" w:rsidRDefault="000D1C43" w:rsidP="000D1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Assistant Professor or equivalent</w:t>
            </w:r>
          </w:p>
          <w:p w:rsidR="000D1C43" w:rsidRPr="00477DFA" w:rsidRDefault="000D1C43" w:rsidP="000D1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D1C43" w:rsidRPr="00477DFA" w:rsidRDefault="000D1C43" w:rsidP="000D1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0D1C43" w:rsidRPr="00477DFA" w:rsidRDefault="000D1C43" w:rsidP="000D1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0D1C43" w:rsidRPr="00477DFA" w:rsidRDefault="000D1C43" w:rsidP="000D1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D1C43" w:rsidRPr="00477DFA" w:rsidRDefault="000D1C43" w:rsidP="000D1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048" w:rsidRPr="00477DFA" w:rsidRDefault="00A33048" w:rsidP="00A33048">
      <w:pPr>
        <w:rPr>
          <w:rFonts w:ascii="Times New Roman" w:hAnsi="Times New Roman" w:cs="Times New Roman"/>
          <w:b/>
          <w:bCs/>
        </w:rPr>
      </w:pPr>
    </w:p>
    <w:p w:rsidR="00B52E52" w:rsidRPr="00477DFA" w:rsidRDefault="00B52E52" w:rsidP="00B52E5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7DFA">
        <w:rPr>
          <w:rFonts w:ascii="Times New Roman" w:hAnsi="Times New Roman" w:cs="Times New Roman"/>
          <w:b/>
          <w:bCs/>
        </w:rPr>
        <w:t>5.</w:t>
      </w:r>
      <w:r w:rsidR="00477DFA" w:rsidRPr="00477DFA">
        <w:rPr>
          <w:rFonts w:ascii="Times New Roman" w:hAnsi="Times New Roman" w:cs="Times New Roman"/>
          <w:b/>
          <w:bCs/>
        </w:rPr>
        <w:t xml:space="preserve">     </w:t>
      </w:r>
      <w:r w:rsidR="00477DFA" w:rsidRPr="00477DFA">
        <w:rPr>
          <w:rFonts w:ascii="Times New Roman" w:hAnsi="Times New Roman" w:cs="Times New Roman"/>
          <w:b/>
          <w:bCs/>
        </w:rPr>
        <w:tab/>
      </w:r>
      <w:r w:rsidRPr="00477DFA">
        <w:rPr>
          <w:rFonts w:ascii="Times New Roman" w:hAnsi="Times New Roman" w:cs="Times New Roman"/>
          <w:b/>
          <w:bCs/>
        </w:rPr>
        <w:t>Teaching Experience</w:t>
      </w:r>
    </w:p>
    <w:p w:rsidR="00B52E52" w:rsidRPr="00477DFA" w:rsidRDefault="00B52E52" w:rsidP="00B52E5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52E52" w:rsidRPr="00477DFA" w:rsidRDefault="00B52E52" w:rsidP="00B52E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DFA">
        <w:rPr>
          <w:rFonts w:ascii="Times New Roman" w:hAnsi="Times New Roman" w:cs="Times New Roman"/>
          <w:sz w:val="20"/>
          <w:szCs w:val="20"/>
        </w:rPr>
        <w:t>Please list courses taught at different levels</w:t>
      </w:r>
    </w:p>
    <w:p w:rsidR="00B52E52" w:rsidRPr="00477DFA" w:rsidRDefault="00B52E52" w:rsidP="00B52E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E52" w:rsidRPr="00477DFA" w:rsidRDefault="00B52E52" w:rsidP="00B52E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DFA">
        <w:rPr>
          <w:rFonts w:ascii="Times New Roman" w:hAnsi="Times New Roman" w:cs="Times New Roman"/>
          <w:sz w:val="20"/>
          <w:szCs w:val="20"/>
        </w:rPr>
        <w:t>A.   Under Graduate level</w:t>
      </w:r>
    </w:p>
    <w:p w:rsidR="00B52E52" w:rsidRPr="00477DFA" w:rsidRDefault="00B52E52" w:rsidP="00B52E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302"/>
        <w:gridCol w:w="2070"/>
        <w:gridCol w:w="1530"/>
        <w:gridCol w:w="1440"/>
        <w:gridCol w:w="2335"/>
      </w:tblGrid>
      <w:tr w:rsidR="0010474B" w:rsidRPr="00477DFA" w:rsidTr="0010474B">
        <w:tc>
          <w:tcPr>
            <w:tcW w:w="673" w:type="dxa"/>
          </w:tcPr>
          <w:p w:rsidR="0010474B" w:rsidRPr="00477DFA" w:rsidRDefault="00C434E7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10474B" w:rsidRPr="00477DFA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  <w:proofErr w:type="spellEnd"/>
            <w:r w:rsidR="0010474B"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10474B" w:rsidRPr="00477DFA" w:rsidRDefault="006E4E9C" w:rsidP="0010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0474B" w:rsidRPr="00477DF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2070" w:type="dxa"/>
          </w:tcPr>
          <w:p w:rsidR="0010474B" w:rsidRPr="00477DFA" w:rsidRDefault="0010474B" w:rsidP="00EA1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Title of the </w:t>
            </w:r>
            <w:r w:rsidR="00EA1CFD" w:rsidRPr="00477D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Course/ number</w:t>
            </w:r>
            <w:r w:rsidR="00EA1CFD" w:rsidRPr="00477D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of students</w:t>
            </w:r>
          </w:p>
        </w:tc>
        <w:tc>
          <w:tcPr>
            <w:tcW w:w="1530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Name of the Program</w:t>
            </w:r>
          </w:p>
        </w:tc>
        <w:tc>
          <w:tcPr>
            <w:tcW w:w="1440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Core or </w:t>
            </w:r>
          </w:p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2335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Student’s rating of </w:t>
            </w:r>
          </w:p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teaching faculty </w:t>
            </w:r>
          </w:p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(On a scale of 1-10</w:t>
            </w:r>
            <w:r w:rsidR="00A354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474B" w:rsidRPr="00477DFA" w:rsidTr="0010474B">
        <w:tc>
          <w:tcPr>
            <w:tcW w:w="673" w:type="dxa"/>
          </w:tcPr>
          <w:p w:rsidR="0010474B" w:rsidRPr="00477DFA" w:rsidRDefault="0010474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474B" w:rsidRPr="00477DFA" w:rsidRDefault="0010474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74B" w:rsidRPr="00477DFA" w:rsidTr="0010474B">
        <w:tc>
          <w:tcPr>
            <w:tcW w:w="673" w:type="dxa"/>
          </w:tcPr>
          <w:p w:rsidR="0010474B" w:rsidRPr="00477DFA" w:rsidRDefault="0010474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  <w:p w:rsidR="0010474B" w:rsidRPr="00477DFA" w:rsidRDefault="0010474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74B" w:rsidRPr="00477DFA" w:rsidTr="0010474B">
        <w:tc>
          <w:tcPr>
            <w:tcW w:w="673" w:type="dxa"/>
          </w:tcPr>
          <w:p w:rsidR="0010474B" w:rsidRPr="00477DFA" w:rsidRDefault="0010474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  <w:p w:rsidR="0010474B" w:rsidRPr="00477DFA" w:rsidRDefault="0010474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10474B" w:rsidRPr="00477DFA" w:rsidRDefault="0010474B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2E52" w:rsidRPr="003C20A3" w:rsidRDefault="003C20A3" w:rsidP="00A33048">
      <w:pPr>
        <w:rPr>
          <w:rFonts w:ascii="Times New Roman" w:hAnsi="Times New Roman" w:cs="Times New Roman"/>
          <w:bCs/>
        </w:rPr>
      </w:pPr>
      <w:r w:rsidRPr="003C20A3">
        <w:rPr>
          <w:rFonts w:ascii="Times New Roman" w:hAnsi="Times New Roman" w:cs="Times New Roman"/>
          <w:bCs/>
        </w:rPr>
        <w:t>*: 1-</w:t>
      </w:r>
      <w:proofErr w:type="gramStart"/>
      <w:r w:rsidRPr="003C20A3">
        <w:rPr>
          <w:rFonts w:ascii="Times New Roman" w:hAnsi="Times New Roman" w:cs="Times New Roman"/>
          <w:bCs/>
        </w:rPr>
        <w:t>least ;</w:t>
      </w:r>
      <w:proofErr w:type="gramEnd"/>
      <w:r w:rsidRPr="003C20A3">
        <w:rPr>
          <w:rFonts w:ascii="Times New Roman" w:hAnsi="Times New Roman" w:cs="Times New Roman"/>
          <w:bCs/>
        </w:rPr>
        <w:t xml:space="preserve"> 10-best</w:t>
      </w:r>
    </w:p>
    <w:p w:rsidR="00EA1CFD" w:rsidRPr="00477DFA" w:rsidRDefault="00EA1CFD" w:rsidP="00EA1C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DFA">
        <w:rPr>
          <w:rFonts w:ascii="Times New Roman" w:hAnsi="Times New Roman" w:cs="Times New Roman"/>
          <w:sz w:val="20"/>
          <w:szCs w:val="20"/>
        </w:rPr>
        <w:t>B.   Post Graduate level</w:t>
      </w:r>
    </w:p>
    <w:p w:rsidR="00EA1CFD" w:rsidRPr="00477DFA" w:rsidRDefault="00EA1CFD" w:rsidP="00EA1C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302"/>
        <w:gridCol w:w="2070"/>
        <w:gridCol w:w="1530"/>
        <w:gridCol w:w="1440"/>
        <w:gridCol w:w="2335"/>
      </w:tblGrid>
      <w:tr w:rsidR="00EA1CFD" w:rsidRPr="00477DFA" w:rsidTr="0070054F">
        <w:tc>
          <w:tcPr>
            <w:tcW w:w="673" w:type="dxa"/>
          </w:tcPr>
          <w:p w:rsidR="00EA1CFD" w:rsidRPr="00477DFA" w:rsidRDefault="00C434E7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A1CFD" w:rsidRPr="00477DFA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  <w:proofErr w:type="spellEnd"/>
            <w:r w:rsidR="00EA1CFD"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EA1CFD" w:rsidRPr="00477DFA" w:rsidRDefault="006E4E9C" w:rsidP="00EA1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A1CFD" w:rsidRPr="00477DF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2070" w:type="dxa"/>
          </w:tcPr>
          <w:p w:rsidR="00EA1CFD" w:rsidRPr="00477DFA" w:rsidRDefault="00EA1CFD" w:rsidP="00EA1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Title of the 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Course/ number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of students</w:t>
            </w:r>
          </w:p>
        </w:tc>
        <w:tc>
          <w:tcPr>
            <w:tcW w:w="1530" w:type="dxa"/>
          </w:tcPr>
          <w:p w:rsidR="00EA1CFD" w:rsidRPr="00477DFA" w:rsidRDefault="00EA1CFD" w:rsidP="00EA1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Name of the Program</w:t>
            </w:r>
          </w:p>
        </w:tc>
        <w:tc>
          <w:tcPr>
            <w:tcW w:w="1440" w:type="dxa"/>
          </w:tcPr>
          <w:p w:rsidR="00EA1CFD" w:rsidRPr="00477DFA" w:rsidRDefault="00EA1CFD" w:rsidP="00EA1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Core or </w:t>
            </w:r>
          </w:p>
          <w:p w:rsidR="00EA1CFD" w:rsidRPr="00477DFA" w:rsidRDefault="00EA1CFD" w:rsidP="00EA1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2335" w:type="dxa"/>
          </w:tcPr>
          <w:p w:rsidR="00EA1CFD" w:rsidRPr="00477DFA" w:rsidRDefault="00EA1CFD" w:rsidP="00EA1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Student’s rating of </w:t>
            </w:r>
          </w:p>
          <w:p w:rsidR="00EA1CFD" w:rsidRPr="00477DFA" w:rsidRDefault="00EA1CFD" w:rsidP="00EA1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teaching faculty </w:t>
            </w:r>
          </w:p>
          <w:p w:rsidR="00EA1CFD" w:rsidRPr="00477DFA" w:rsidRDefault="00EA1CFD" w:rsidP="00EA1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(On a scale of 1-10)</w:t>
            </w:r>
          </w:p>
        </w:tc>
      </w:tr>
      <w:tr w:rsidR="00EA1CFD" w:rsidRPr="00477DFA" w:rsidTr="0070054F">
        <w:tc>
          <w:tcPr>
            <w:tcW w:w="673" w:type="dxa"/>
          </w:tcPr>
          <w:p w:rsidR="00EA1CFD" w:rsidRPr="00477DFA" w:rsidRDefault="00EA1CFD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1CFD" w:rsidRPr="00477DFA" w:rsidRDefault="00EA1CFD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FD" w:rsidRPr="00477DFA" w:rsidTr="0070054F">
        <w:tc>
          <w:tcPr>
            <w:tcW w:w="673" w:type="dxa"/>
          </w:tcPr>
          <w:p w:rsidR="00EA1CFD" w:rsidRPr="00477DFA" w:rsidRDefault="00EA1CFD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  <w:p w:rsidR="00EA1CFD" w:rsidRPr="00477DFA" w:rsidRDefault="00EA1CFD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FD" w:rsidRPr="00477DFA" w:rsidTr="0070054F">
        <w:tc>
          <w:tcPr>
            <w:tcW w:w="673" w:type="dxa"/>
          </w:tcPr>
          <w:p w:rsidR="00EA1CFD" w:rsidRPr="00477DFA" w:rsidRDefault="00EA1CFD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  <w:p w:rsidR="00EA1CFD" w:rsidRPr="00477DFA" w:rsidRDefault="00EA1CFD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1CFD" w:rsidRPr="00477DFA" w:rsidRDefault="00EA1CFD" w:rsidP="00EA1CFD">
      <w:pPr>
        <w:rPr>
          <w:rFonts w:ascii="Times New Roman" w:hAnsi="Times New Roman" w:cs="Times New Roman"/>
          <w:b/>
          <w:bCs/>
        </w:rPr>
      </w:pPr>
    </w:p>
    <w:p w:rsidR="00EA1CFD" w:rsidRPr="00477DFA" w:rsidRDefault="00EA1CFD" w:rsidP="00EA1C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DFA">
        <w:rPr>
          <w:rFonts w:ascii="Times New Roman" w:hAnsi="Times New Roman" w:cs="Times New Roman"/>
          <w:sz w:val="20"/>
          <w:szCs w:val="20"/>
        </w:rPr>
        <w:t>C.   Doctoral Level Program</w:t>
      </w:r>
    </w:p>
    <w:p w:rsidR="00EA1CFD" w:rsidRPr="00477DFA" w:rsidRDefault="00EA1CFD" w:rsidP="00EA1C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302"/>
        <w:gridCol w:w="2070"/>
        <w:gridCol w:w="1530"/>
        <w:gridCol w:w="1440"/>
        <w:gridCol w:w="2335"/>
      </w:tblGrid>
      <w:tr w:rsidR="00EA1CFD" w:rsidRPr="00477DFA" w:rsidTr="0070054F">
        <w:tc>
          <w:tcPr>
            <w:tcW w:w="673" w:type="dxa"/>
          </w:tcPr>
          <w:p w:rsidR="00EA1CFD" w:rsidRPr="00477DFA" w:rsidRDefault="00C434E7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A1CFD" w:rsidRPr="00477DFA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  <w:proofErr w:type="spellEnd"/>
            <w:r w:rsidR="00EA1CFD"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</w:tcPr>
          <w:p w:rsidR="00EA1CFD" w:rsidRPr="00477DFA" w:rsidRDefault="006E4E9C" w:rsidP="0070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A1CFD" w:rsidRPr="00477DFA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207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Title of the 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Course/ number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of students</w:t>
            </w:r>
          </w:p>
        </w:tc>
        <w:tc>
          <w:tcPr>
            <w:tcW w:w="153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Name of the Program</w:t>
            </w:r>
          </w:p>
        </w:tc>
        <w:tc>
          <w:tcPr>
            <w:tcW w:w="144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Core or </w:t>
            </w:r>
          </w:p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2335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Student’s rating of </w:t>
            </w:r>
          </w:p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teaching faculty </w:t>
            </w:r>
          </w:p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(On a scale of 1-10)</w:t>
            </w:r>
          </w:p>
        </w:tc>
      </w:tr>
      <w:tr w:rsidR="00EA1CFD" w:rsidRPr="00477DFA" w:rsidTr="0070054F">
        <w:tc>
          <w:tcPr>
            <w:tcW w:w="673" w:type="dxa"/>
          </w:tcPr>
          <w:p w:rsidR="00EA1CFD" w:rsidRPr="00477DFA" w:rsidRDefault="00EA1CFD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1CFD" w:rsidRPr="00477DFA" w:rsidRDefault="00EA1CFD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FD" w:rsidRPr="00477DFA" w:rsidTr="0070054F">
        <w:tc>
          <w:tcPr>
            <w:tcW w:w="673" w:type="dxa"/>
          </w:tcPr>
          <w:p w:rsidR="00EA1CFD" w:rsidRPr="00477DFA" w:rsidRDefault="00EA1CFD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  <w:p w:rsidR="00EA1CFD" w:rsidRPr="00477DFA" w:rsidRDefault="00EA1CFD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CFD" w:rsidRPr="00477DFA" w:rsidTr="0070054F">
        <w:tc>
          <w:tcPr>
            <w:tcW w:w="673" w:type="dxa"/>
          </w:tcPr>
          <w:p w:rsidR="00EA1CFD" w:rsidRPr="00477DFA" w:rsidRDefault="00EA1CFD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  <w:p w:rsidR="00EA1CFD" w:rsidRPr="00477DFA" w:rsidRDefault="00EA1CFD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EA1CFD" w:rsidRPr="00477DFA" w:rsidRDefault="00EA1CFD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1CFD" w:rsidRPr="00477DFA" w:rsidRDefault="00EA1CFD" w:rsidP="00EA1CFD">
      <w:pPr>
        <w:rPr>
          <w:rFonts w:ascii="Times New Roman" w:hAnsi="Times New Roman" w:cs="Times New Roman"/>
          <w:b/>
          <w:bCs/>
        </w:rPr>
      </w:pPr>
    </w:p>
    <w:p w:rsidR="00EA1CFD" w:rsidRPr="00477DFA" w:rsidRDefault="00EA1CFD" w:rsidP="00EA1C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DFA">
        <w:rPr>
          <w:rFonts w:ascii="Times New Roman" w:hAnsi="Times New Roman" w:cs="Times New Roman"/>
          <w:sz w:val="20"/>
          <w:szCs w:val="20"/>
        </w:rPr>
        <w:t>D.   Executive Education</w:t>
      </w:r>
    </w:p>
    <w:p w:rsidR="00977DE6" w:rsidRPr="00477DFA" w:rsidRDefault="00977DE6" w:rsidP="00EA1C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CFD" w:rsidRPr="00477DFA" w:rsidRDefault="00EA1CFD" w:rsidP="00EA1CF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77DFA">
        <w:rPr>
          <w:rFonts w:ascii="Times New Roman" w:hAnsi="Times New Roman" w:cs="Times New Roman"/>
        </w:rPr>
        <w:t>i</w:t>
      </w:r>
      <w:proofErr w:type="spellEnd"/>
      <w:r w:rsidRPr="00477DFA">
        <w:rPr>
          <w:rFonts w:ascii="Times New Roman" w:hAnsi="Times New Roman" w:cs="Times New Roman"/>
        </w:rPr>
        <w:t xml:space="preserve">.   List &amp; describe courses or </w:t>
      </w:r>
      <w:proofErr w:type="spellStart"/>
      <w:r w:rsidRPr="00477DFA">
        <w:rPr>
          <w:rFonts w:ascii="Times New Roman" w:hAnsi="Times New Roman" w:cs="Times New Roman"/>
        </w:rPr>
        <w:t>programmes</w:t>
      </w:r>
      <w:proofErr w:type="spellEnd"/>
      <w:r w:rsidRPr="00477DFA">
        <w:rPr>
          <w:rFonts w:ascii="Times New Roman" w:hAnsi="Times New Roman" w:cs="Times New Roman"/>
        </w:rPr>
        <w:t xml:space="preserve"> of which you have been Course Director</w:t>
      </w:r>
    </w:p>
    <w:p w:rsidR="00EA1CFD" w:rsidRPr="00477DFA" w:rsidRDefault="00EA1CFD" w:rsidP="00EA1C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842"/>
        <w:gridCol w:w="1980"/>
        <w:gridCol w:w="2250"/>
        <w:gridCol w:w="2605"/>
      </w:tblGrid>
      <w:tr w:rsidR="001A5F5A" w:rsidRPr="00477DFA" w:rsidTr="001A5F5A">
        <w:tc>
          <w:tcPr>
            <w:tcW w:w="673" w:type="dxa"/>
          </w:tcPr>
          <w:p w:rsidR="001A5F5A" w:rsidRPr="00477DFA" w:rsidRDefault="00C434E7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1A5F5A" w:rsidRPr="00477DFA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  <w:proofErr w:type="spellEnd"/>
            <w:r w:rsidR="001A5F5A"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Name of the Programme / 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Year</w:t>
            </w:r>
          </w:p>
        </w:tc>
        <w:tc>
          <w:tcPr>
            <w:tcW w:w="198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Duration of the Programme</w:t>
            </w:r>
          </w:p>
        </w:tc>
        <w:tc>
          <w:tcPr>
            <w:tcW w:w="225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Title / content of 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Session</w:t>
            </w:r>
          </w:p>
        </w:tc>
        <w:tc>
          <w:tcPr>
            <w:tcW w:w="2605" w:type="dxa"/>
          </w:tcPr>
          <w:p w:rsidR="001A5F5A" w:rsidRPr="00477DFA" w:rsidRDefault="001A5F5A" w:rsidP="001A5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Overall rating of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teaching faculty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(On a scale of 1-10)</w:t>
            </w:r>
          </w:p>
        </w:tc>
      </w:tr>
      <w:tr w:rsidR="001A5F5A" w:rsidRPr="00477DFA" w:rsidTr="001A5F5A">
        <w:tc>
          <w:tcPr>
            <w:tcW w:w="673" w:type="dxa"/>
          </w:tcPr>
          <w:p w:rsidR="00064C4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5F5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5A" w:rsidRPr="00477DFA" w:rsidTr="001A5F5A">
        <w:tc>
          <w:tcPr>
            <w:tcW w:w="673" w:type="dxa"/>
          </w:tcPr>
          <w:p w:rsidR="001A5F5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  <w:p w:rsidR="00064C4A" w:rsidRPr="00477DFA" w:rsidRDefault="00064C4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5A" w:rsidRPr="00477DFA" w:rsidTr="001A5F5A">
        <w:tc>
          <w:tcPr>
            <w:tcW w:w="673" w:type="dxa"/>
          </w:tcPr>
          <w:p w:rsidR="001A5F5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  <w:p w:rsidR="00064C4A" w:rsidRPr="00477DFA" w:rsidRDefault="00064C4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1CFD" w:rsidRPr="00477DFA" w:rsidRDefault="00EA1CFD" w:rsidP="00A33048">
      <w:pPr>
        <w:rPr>
          <w:rFonts w:ascii="Times New Roman" w:hAnsi="Times New Roman" w:cs="Times New Roman"/>
          <w:b/>
          <w:bCs/>
        </w:rPr>
      </w:pPr>
    </w:p>
    <w:p w:rsidR="001A5F5A" w:rsidRPr="00477DFA" w:rsidRDefault="001A5F5A" w:rsidP="001A5F5A">
      <w:pPr>
        <w:rPr>
          <w:rFonts w:ascii="Times New Roman" w:hAnsi="Times New Roman" w:cs="Times New Roman"/>
        </w:rPr>
      </w:pPr>
      <w:r w:rsidRPr="00477DFA">
        <w:rPr>
          <w:rFonts w:ascii="Times New Roman" w:hAnsi="Times New Roman" w:cs="Times New Roman"/>
        </w:rPr>
        <w:t>ii.</w:t>
      </w:r>
      <w:r w:rsidRPr="00477DFA">
        <w:rPr>
          <w:rFonts w:ascii="Times New Roman" w:hAnsi="Times New Roman" w:cs="Times New Roman"/>
          <w:sz w:val="20"/>
          <w:szCs w:val="20"/>
        </w:rPr>
        <w:t xml:space="preserve">  </w:t>
      </w:r>
      <w:r w:rsidRPr="00477DFA">
        <w:rPr>
          <w:rFonts w:ascii="Times New Roman" w:hAnsi="Times New Roman" w:cs="Times New Roman"/>
        </w:rPr>
        <w:t xml:space="preserve">List &amp; describe executive education </w:t>
      </w:r>
      <w:proofErr w:type="spellStart"/>
      <w:r w:rsidRPr="00477DFA">
        <w:rPr>
          <w:rFonts w:ascii="Times New Roman" w:hAnsi="Times New Roman" w:cs="Times New Roman"/>
        </w:rPr>
        <w:t>programmes</w:t>
      </w:r>
      <w:proofErr w:type="spellEnd"/>
      <w:r w:rsidRPr="00477DFA">
        <w:rPr>
          <w:rFonts w:ascii="Times New Roman" w:hAnsi="Times New Roman" w:cs="Times New Roman"/>
        </w:rPr>
        <w:t xml:space="preserve"> in which you have ta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842"/>
        <w:gridCol w:w="1980"/>
        <w:gridCol w:w="2250"/>
        <w:gridCol w:w="2605"/>
      </w:tblGrid>
      <w:tr w:rsidR="001A5F5A" w:rsidRPr="00477DFA" w:rsidTr="0070054F">
        <w:tc>
          <w:tcPr>
            <w:tcW w:w="673" w:type="dxa"/>
          </w:tcPr>
          <w:p w:rsidR="001A5F5A" w:rsidRPr="00477DFA" w:rsidRDefault="00C434E7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1A5F5A" w:rsidRPr="00477DFA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  <w:proofErr w:type="spellEnd"/>
            <w:r w:rsidR="001A5F5A"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Name of the Programme / 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Year</w:t>
            </w:r>
          </w:p>
        </w:tc>
        <w:tc>
          <w:tcPr>
            <w:tcW w:w="198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Duration of the Programme</w:t>
            </w:r>
          </w:p>
        </w:tc>
        <w:tc>
          <w:tcPr>
            <w:tcW w:w="225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Title / content of 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Session</w:t>
            </w:r>
          </w:p>
        </w:tc>
        <w:tc>
          <w:tcPr>
            <w:tcW w:w="2605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Overall rating of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teaching faculty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(On a scale of 1-10)</w:t>
            </w:r>
          </w:p>
        </w:tc>
      </w:tr>
      <w:tr w:rsidR="001A5F5A" w:rsidRPr="00477DFA" w:rsidTr="0070054F">
        <w:tc>
          <w:tcPr>
            <w:tcW w:w="673" w:type="dxa"/>
          </w:tcPr>
          <w:p w:rsidR="001A5F5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5F5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5A" w:rsidRPr="00477DFA" w:rsidTr="0070054F">
        <w:tc>
          <w:tcPr>
            <w:tcW w:w="673" w:type="dxa"/>
          </w:tcPr>
          <w:p w:rsidR="001A5F5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  <w:p w:rsidR="001A5F5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5A" w:rsidRPr="00477DFA" w:rsidTr="0070054F">
        <w:tc>
          <w:tcPr>
            <w:tcW w:w="673" w:type="dxa"/>
          </w:tcPr>
          <w:p w:rsidR="001A5F5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  <w:p w:rsidR="001A5F5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5F5A" w:rsidRPr="00477DFA" w:rsidRDefault="001A5F5A" w:rsidP="001A5F5A">
      <w:pPr>
        <w:rPr>
          <w:rFonts w:ascii="Times New Roman" w:hAnsi="Times New Roman" w:cs="Times New Roman"/>
          <w:b/>
          <w:bCs/>
        </w:rPr>
      </w:pPr>
    </w:p>
    <w:p w:rsidR="001A5F5A" w:rsidRPr="00477DFA" w:rsidRDefault="001A5F5A" w:rsidP="001A5F5A">
      <w:pPr>
        <w:rPr>
          <w:rFonts w:ascii="Times New Roman" w:hAnsi="Times New Roman" w:cs="Times New Roman"/>
        </w:rPr>
      </w:pPr>
      <w:r w:rsidRPr="00477DFA">
        <w:rPr>
          <w:rFonts w:ascii="Times New Roman" w:hAnsi="Times New Roman" w:cs="Times New Roman"/>
        </w:rPr>
        <w:t>iii.</w:t>
      </w:r>
      <w:r w:rsidRPr="00477DFA">
        <w:rPr>
          <w:rFonts w:ascii="Times New Roman" w:hAnsi="Times New Roman" w:cs="Times New Roman"/>
          <w:sz w:val="20"/>
          <w:szCs w:val="20"/>
        </w:rPr>
        <w:t xml:space="preserve">  </w:t>
      </w:r>
      <w:r w:rsidRPr="00477DFA">
        <w:rPr>
          <w:rFonts w:ascii="Times New Roman" w:hAnsi="Times New Roman" w:cs="Times New Roman"/>
        </w:rPr>
        <w:t>Please provide details of overseas teaching assignments under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842"/>
        <w:gridCol w:w="1980"/>
        <w:gridCol w:w="2250"/>
        <w:gridCol w:w="2605"/>
      </w:tblGrid>
      <w:tr w:rsidR="001A5F5A" w:rsidRPr="00477DFA" w:rsidTr="0070054F">
        <w:tc>
          <w:tcPr>
            <w:tcW w:w="673" w:type="dxa"/>
          </w:tcPr>
          <w:p w:rsidR="001A5F5A" w:rsidRPr="00477DFA" w:rsidRDefault="00C434E7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1A5F5A" w:rsidRPr="00477DFA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  <w:proofErr w:type="spellEnd"/>
            <w:r w:rsidR="001A5F5A"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Name of the Programme / 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Year</w:t>
            </w:r>
          </w:p>
        </w:tc>
        <w:tc>
          <w:tcPr>
            <w:tcW w:w="198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Duration of the Programme</w:t>
            </w:r>
          </w:p>
        </w:tc>
        <w:tc>
          <w:tcPr>
            <w:tcW w:w="225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Title / content of 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Session</w:t>
            </w:r>
          </w:p>
        </w:tc>
        <w:tc>
          <w:tcPr>
            <w:tcW w:w="2605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Overall rating of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teaching faculty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  <w:t>(On a scale of 1-10)</w:t>
            </w:r>
          </w:p>
        </w:tc>
      </w:tr>
      <w:tr w:rsidR="001A5F5A" w:rsidRPr="00477DFA" w:rsidTr="0070054F">
        <w:tc>
          <w:tcPr>
            <w:tcW w:w="673" w:type="dxa"/>
          </w:tcPr>
          <w:p w:rsidR="001A5F5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5F5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5A" w:rsidRPr="00477DFA" w:rsidTr="0070054F">
        <w:tc>
          <w:tcPr>
            <w:tcW w:w="673" w:type="dxa"/>
          </w:tcPr>
          <w:p w:rsidR="00064C4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  <w:p w:rsidR="001A5F5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5A" w:rsidRPr="00477DFA" w:rsidTr="0070054F">
        <w:tc>
          <w:tcPr>
            <w:tcW w:w="673" w:type="dxa"/>
          </w:tcPr>
          <w:p w:rsidR="001A5F5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  <w:p w:rsidR="001A5F5A" w:rsidRPr="00477DFA" w:rsidRDefault="001A5F5A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1A5F5A" w:rsidRPr="00477DFA" w:rsidRDefault="001A5F5A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5F5A" w:rsidRPr="00477DFA" w:rsidRDefault="001A5F5A" w:rsidP="001A5F5A">
      <w:pPr>
        <w:rPr>
          <w:rFonts w:ascii="Times New Roman" w:hAnsi="Times New Roman" w:cs="Times New Roman"/>
          <w:b/>
          <w:bCs/>
        </w:rPr>
      </w:pPr>
    </w:p>
    <w:p w:rsidR="00977DE6" w:rsidRPr="00477DFA" w:rsidRDefault="00977DE6" w:rsidP="00977DE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7DFA">
        <w:rPr>
          <w:rFonts w:ascii="Times New Roman" w:hAnsi="Times New Roman" w:cs="Times New Roman"/>
          <w:b/>
          <w:bCs/>
        </w:rPr>
        <w:t xml:space="preserve">6.  </w:t>
      </w:r>
      <w:r w:rsidRPr="00477DFA">
        <w:rPr>
          <w:rFonts w:ascii="Times New Roman" w:hAnsi="Times New Roman" w:cs="Times New Roman"/>
          <w:b/>
          <w:bCs/>
        </w:rPr>
        <w:tab/>
        <w:t xml:space="preserve">Students supervised for </w:t>
      </w:r>
      <w:proofErr w:type="spellStart"/>
      <w:proofErr w:type="gramStart"/>
      <w:r w:rsidRPr="00477DFA">
        <w:rPr>
          <w:rFonts w:ascii="Times New Roman" w:hAnsi="Times New Roman" w:cs="Times New Roman"/>
          <w:b/>
          <w:bCs/>
        </w:rPr>
        <w:t>M.Phill</w:t>
      </w:r>
      <w:proofErr w:type="spellEnd"/>
      <w:proofErr w:type="gramEnd"/>
      <w:r w:rsidRPr="00477DFA">
        <w:rPr>
          <w:rFonts w:ascii="Times New Roman" w:hAnsi="Times New Roman" w:cs="Times New Roman"/>
          <w:b/>
          <w:bCs/>
        </w:rPr>
        <w:t xml:space="preserve"> / PhD or FPM Programme</w:t>
      </w:r>
    </w:p>
    <w:p w:rsidR="00977DE6" w:rsidRPr="00477DFA" w:rsidRDefault="00977DE6" w:rsidP="00977DE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1024"/>
        <w:gridCol w:w="2127"/>
        <w:gridCol w:w="2693"/>
        <w:gridCol w:w="2834"/>
      </w:tblGrid>
      <w:tr w:rsidR="003C20A3" w:rsidRPr="00477DFA" w:rsidTr="0065533B">
        <w:tc>
          <w:tcPr>
            <w:tcW w:w="672" w:type="dxa"/>
          </w:tcPr>
          <w:p w:rsidR="003C20A3" w:rsidRPr="00477DFA" w:rsidRDefault="003C20A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4" w:type="dxa"/>
          </w:tcPr>
          <w:p w:rsidR="003C20A3" w:rsidRPr="00477DFA" w:rsidRDefault="0065533B" w:rsidP="00977D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2127" w:type="dxa"/>
          </w:tcPr>
          <w:p w:rsidR="003C20A3" w:rsidRDefault="0065533B" w:rsidP="00977D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  <w:p w:rsidR="0065533B" w:rsidRPr="00477DFA" w:rsidRDefault="0065533B" w:rsidP="00977DE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Phil</w:t>
            </w:r>
            <w:proofErr w:type="spellEnd"/>
            <w:r>
              <w:rPr>
                <w:sz w:val="20"/>
                <w:szCs w:val="20"/>
              </w:rPr>
              <w:t xml:space="preserve"> / FPM or PhD</w:t>
            </w:r>
          </w:p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20A3" w:rsidRPr="00477DFA" w:rsidRDefault="003C20A3" w:rsidP="00977DE6">
            <w:pPr>
              <w:pStyle w:val="Default"/>
              <w:rPr>
                <w:sz w:val="20"/>
                <w:szCs w:val="20"/>
              </w:rPr>
            </w:pPr>
            <w:r w:rsidRPr="00477DFA">
              <w:rPr>
                <w:sz w:val="20"/>
                <w:szCs w:val="20"/>
              </w:rPr>
              <w:t xml:space="preserve">Number of students who have Completed their dissertations - </w:t>
            </w:r>
          </w:p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Direct Supervisor </w:t>
            </w:r>
          </w:p>
        </w:tc>
        <w:tc>
          <w:tcPr>
            <w:tcW w:w="2834" w:type="dxa"/>
          </w:tcPr>
          <w:p w:rsidR="003C20A3" w:rsidRPr="00477DFA" w:rsidRDefault="003C20A3" w:rsidP="00977DE6">
            <w:pPr>
              <w:pStyle w:val="Default"/>
              <w:rPr>
                <w:sz w:val="20"/>
                <w:szCs w:val="20"/>
              </w:rPr>
            </w:pPr>
            <w:r w:rsidRPr="00477DFA">
              <w:rPr>
                <w:sz w:val="20"/>
                <w:szCs w:val="20"/>
              </w:rPr>
              <w:t xml:space="preserve">Number of students who have </w:t>
            </w:r>
            <w:r w:rsidRPr="00477DFA">
              <w:rPr>
                <w:sz w:val="20"/>
                <w:szCs w:val="20"/>
              </w:rPr>
              <w:br/>
              <w:t xml:space="preserve">Completed their dissertations – </w:t>
            </w:r>
          </w:p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 xml:space="preserve">Member of Thesis Committee </w:t>
            </w:r>
          </w:p>
        </w:tc>
      </w:tr>
      <w:tr w:rsidR="003C20A3" w:rsidRPr="00477DFA" w:rsidTr="0065533B">
        <w:tc>
          <w:tcPr>
            <w:tcW w:w="672" w:type="dxa"/>
          </w:tcPr>
          <w:p w:rsidR="003C20A3" w:rsidRPr="00477DFA" w:rsidRDefault="003C20A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20A3" w:rsidRPr="00477DFA" w:rsidRDefault="003C20A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</w:p>
        </w:tc>
      </w:tr>
      <w:tr w:rsidR="003C20A3" w:rsidRPr="00477DFA" w:rsidTr="0065533B">
        <w:tc>
          <w:tcPr>
            <w:tcW w:w="672" w:type="dxa"/>
          </w:tcPr>
          <w:p w:rsidR="003C20A3" w:rsidRPr="00477DFA" w:rsidRDefault="003C20A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  <w:p w:rsidR="003C20A3" w:rsidRPr="00477DFA" w:rsidRDefault="003C20A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</w:p>
        </w:tc>
      </w:tr>
      <w:tr w:rsidR="003C20A3" w:rsidRPr="00477DFA" w:rsidTr="0065533B">
        <w:tc>
          <w:tcPr>
            <w:tcW w:w="672" w:type="dxa"/>
          </w:tcPr>
          <w:p w:rsidR="003C20A3" w:rsidRPr="00477DFA" w:rsidRDefault="003C20A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  <w:p w:rsidR="003C20A3" w:rsidRPr="00477DFA" w:rsidRDefault="003C20A3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C20A3" w:rsidRPr="00477DFA" w:rsidRDefault="003C20A3" w:rsidP="00977DE6">
            <w:pPr>
              <w:rPr>
                <w:rFonts w:ascii="Times New Roman" w:hAnsi="Times New Roman" w:cs="Times New Roman"/>
              </w:rPr>
            </w:pPr>
          </w:p>
        </w:tc>
      </w:tr>
    </w:tbl>
    <w:p w:rsidR="00977DE6" w:rsidRPr="00477DFA" w:rsidRDefault="00977DE6">
      <w:pPr>
        <w:rPr>
          <w:rFonts w:ascii="Times New Roman" w:hAnsi="Times New Roman" w:cs="Times New Roman"/>
          <w:b/>
          <w:bCs/>
        </w:rPr>
      </w:pPr>
      <w:r w:rsidRPr="00477DFA">
        <w:rPr>
          <w:rFonts w:ascii="Times New Roman" w:hAnsi="Times New Roman" w:cs="Times New Roman"/>
          <w:b/>
          <w:bCs/>
        </w:rPr>
        <w:br/>
      </w:r>
      <w:r w:rsidRPr="00477DFA">
        <w:rPr>
          <w:rFonts w:ascii="Times New Roman" w:hAnsi="Times New Roman" w:cs="Times New Roman"/>
          <w:b/>
          <w:bCs/>
        </w:rPr>
        <w:br w:type="page"/>
      </w:r>
    </w:p>
    <w:p w:rsidR="00977DE6" w:rsidRPr="00477DFA" w:rsidRDefault="00977DE6" w:rsidP="00977DE6">
      <w:pPr>
        <w:pStyle w:val="Default"/>
        <w:rPr>
          <w:b/>
          <w:bCs/>
        </w:rPr>
      </w:pPr>
      <w:r w:rsidRPr="00477DFA">
        <w:rPr>
          <w:b/>
          <w:bCs/>
        </w:rPr>
        <w:lastRenderedPageBreak/>
        <w:t>7</w:t>
      </w:r>
      <w:r w:rsidRPr="00477DFA">
        <w:rPr>
          <w:b/>
          <w:bCs/>
          <w:sz w:val="22"/>
          <w:szCs w:val="22"/>
        </w:rPr>
        <w:t xml:space="preserve">. </w:t>
      </w:r>
      <w:r w:rsidRPr="00477DFA">
        <w:rPr>
          <w:b/>
          <w:bCs/>
          <w:sz w:val="22"/>
          <w:szCs w:val="22"/>
        </w:rPr>
        <w:tab/>
        <w:t xml:space="preserve">Administrative Positions held in Academic Institution (On full time basis) </w:t>
      </w:r>
    </w:p>
    <w:p w:rsidR="00977DE6" w:rsidRPr="00477DFA" w:rsidRDefault="00977DE6" w:rsidP="00977D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932"/>
        <w:gridCol w:w="1886"/>
        <w:gridCol w:w="727"/>
        <w:gridCol w:w="727"/>
        <w:gridCol w:w="3405"/>
      </w:tblGrid>
      <w:tr w:rsidR="00977DE6" w:rsidRPr="00477DFA" w:rsidTr="0070054F">
        <w:tc>
          <w:tcPr>
            <w:tcW w:w="673" w:type="dxa"/>
            <w:vMerge w:val="restart"/>
          </w:tcPr>
          <w:p w:rsidR="00977DE6" w:rsidRPr="00287490" w:rsidRDefault="00977DE6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4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87490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  <w:proofErr w:type="spellEnd"/>
            <w:r w:rsidRPr="0028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2" w:type="dxa"/>
            <w:vMerge w:val="restart"/>
          </w:tcPr>
          <w:p w:rsidR="00477DFA" w:rsidRPr="00287490" w:rsidRDefault="00477DFA" w:rsidP="0070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DFA" w:rsidRPr="00287490" w:rsidRDefault="00477DFA" w:rsidP="00477DFA">
            <w:pPr>
              <w:pStyle w:val="Default"/>
              <w:jc w:val="center"/>
              <w:rPr>
                <w:sz w:val="20"/>
                <w:szCs w:val="20"/>
              </w:rPr>
            </w:pPr>
            <w:r w:rsidRPr="00287490">
              <w:rPr>
                <w:sz w:val="20"/>
                <w:szCs w:val="20"/>
              </w:rPr>
              <w:t xml:space="preserve">Name of the Post held/organization </w:t>
            </w:r>
          </w:p>
          <w:p w:rsidR="00977DE6" w:rsidRPr="00287490" w:rsidRDefault="00977DE6" w:rsidP="0070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 w:val="restart"/>
          </w:tcPr>
          <w:p w:rsidR="00477DFA" w:rsidRPr="00287490" w:rsidRDefault="00477DFA" w:rsidP="0070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DFA" w:rsidRPr="00287490" w:rsidRDefault="00477DFA" w:rsidP="00477DFA">
            <w:pPr>
              <w:pStyle w:val="Default"/>
              <w:jc w:val="center"/>
              <w:rPr>
                <w:sz w:val="20"/>
                <w:szCs w:val="20"/>
              </w:rPr>
            </w:pPr>
            <w:r w:rsidRPr="00287490">
              <w:rPr>
                <w:sz w:val="20"/>
                <w:szCs w:val="20"/>
              </w:rPr>
              <w:t xml:space="preserve">Description of duties </w:t>
            </w:r>
          </w:p>
          <w:p w:rsidR="00977DE6" w:rsidRPr="00287490" w:rsidRDefault="00977DE6" w:rsidP="0070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</w:tcPr>
          <w:p w:rsidR="00977DE6" w:rsidRPr="00287490" w:rsidRDefault="00977DE6" w:rsidP="0070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490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3405" w:type="dxa"/>
            <w:vMerge w:val="restart"/>
          </w:tcPr>
          <w:p w:rsidR="00477DFA" w:rsidRPr="00287490" w:rsidRDefault="00477DFA" w:rsidP="0070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DFA" w:rsidRPr="00287490" w:rsidRDefault="00477DFA" w:rsidP="00477DFA">
            <w:pPr>
              <w:pStyle w:val="Default"/>
              <w:jc w:val="center"/>
              <w:rPr>
                <w:sz w:val="20"/>
                <w:szCs w:val="20"/>
              </w:rPr>
            </w:pPr>
            <w:r w:rsidRPr="00287490">
              <w:rPr>
                <w:sz w:val="20"/>
                <w:szCs w:val="20"/>
              </w:rPr>
              <w:t xml:space="preserve">Experience </w:t>
            </w:r>
          </w:p>
          <w:p w:rsidR="00977DE6" w:rsidRPr="00287490" w:rsidRDefault="00477DFA" w:rsidP="0047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490">
              <w:rPr>
                <w:rFonts w:ascii="Times New Roman" w:hAnsi="Times New Roman" w:cs="Times New Roman"/>
                <w:sz w:val="20"/>
                <w:szCs w:val="20"/>
              </w:rPr>
              <w:t xml:space="preserve">(In No. of years and months) </w:t>
            </w:r>
          </w:p>
        </w:tc>
      </w:tr>
      <w:tr w:rsidR="00977DE6" w:rsidRPr="00477DFA" w:rsidTr="0070054F">
        <w:tc>
          <w:tcPr>
            <w:tcW w:w="673" w:type="dxa"/>
            <w:vMerge/>
          </w:tcPr>
          <w:p w:rsidR="00977DE6" w:rsidRPr="00477DFA" w:rsidRDefault="00977DE6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977DE6" w:rsidRPr="00477DFA" w:rsidRDefault="00977DE6" w:rsidP="0047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From (Date)</w:t>
            </w:r>
          </w:p>
        </w:tc>
        <w:tc>
          <w:tcPr>
            <w:tcW w:w="727" w:type="dxa"/>
          </w:tcPr>
          <w:p w:rsidR="00977DE6" w:rsidRPr="00477DFA" w:rsidRDefault="00977DE6" w:rsidP="0047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To (Date)</w:t>
            </w:r>
          </w:p>
        </w:tc>
        <w:tc>
          <w:tcPr>
            <w:tcW w:w="3405" w:type="dxa"/>
            <w:vMerge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DE6" w:rsidRPr="00477DFA" w:rsidTr="0070054F">
        <w:tc>
          <w:tcPr>
            <w:tcW w:w="673" w:type="dxa"/>
          </w:tcPr>
          <w:p w:rsidR="00977DE6" w:rsidRDefault="00977DE6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4554" w:rsidRPr="00477DFA" w:rsidRDefault="008A4554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DE6" w:rsidRPr="00477DFA" w:rsidTr="0070054F">
        <w:tc>
          <w:tcPr>
            <w:tcW w:w="673" w:type="dxa"/>
          </w:tcPr>
          <w:p w:rsidR="00977DE6" w:rsidRDefault="00977DE6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  <w:p w:rsidR="008A4554" w:rsidRPr="00477DFA" w:rsidRDefault="008A4554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DE6" w:rsidRPr="00477DFA" w:rsidTr="0070054F">
        <w:tc>
          <w:tcPr>
            <w:tcW w:w="673" w:type="dxa"/>
          </w:tcPr>
          <w:p w:rsidR="00977DE6" w:rsidRDefault="00977DE6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  <w:p w:rsidR="008A4554" w:rsidRPr="00477DFA" w:rsidRDefault="008A4554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977DE6" w:rsidRPr="00477DFA" w:rsidRDefault="00977DE6" w:rsidP="00700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DE6" w:rsidRDefault="00A64E5B" w:rsidP="001F349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Pr="00A64E5B">
        <w:rPr>
          <w:rFonts w:ascii="Times New Roman" w:hAnsi="Times New Roman" w:cs="Times New Roman"/>
        </w:rPr>
        <w:t>Additional pages may be appended for giving details on (</w:t>
      </w:r>
      <w:proofErr w:type="spellStart"/>
      <w:r w:rsidRPr="00A64E5B">
        <w:rPr>
          <w:rFonts w:ascii="Times New Roman" w:hAnsi="Times New Roman" w:cs="Times New Roman"/>
        </w:rPr>
        <w:t>i</w:t>
      </w:r>
      <w:proofErr w:type="spellEnd"/>
      <w:r w:rsidRPr="00A64E5B">
        <w:rPr>
          <w:rFonts w:ascii="Times New Roman" w:hAnsi="Times New Roman" w:cs="Times New Roman"/>
        </w:rPr>
        <w:t>) significant recognition by learned societies</w:t>
      </w:r>
      <w:r>
        <w:rPr>
          <w:rFonts w:ascii="Times New Roman" w:hAnsi="Times New Roman" w:cs="Times New Roman"/>
        </w:rPr>
        <w:br/>
      </w:r>
      <w:r w:rsidRPr="00A64E5B">
        <w:rPr>
          <w:rFonts w:ascii="Times New Roman" w:hAnsi="Times New Roman" w:cs="Times New Roman"/>
        </w:rPr>
        <w:t>or professional associations for demonstrated achievements or leadership (ii) Positions held over last</w:t>
      </w:r>
      <w:r>
        <w:rPr>
          <w:rFonts w:ascii="Times New Roman" w:hAnsi="Times New Roman" w:cs="Times New Roman"/>
        </w:rPr>
        <w:br/>
      </w:r>
      <w:r w:rsidRPr="00A64E5B">
        <w:rPr>
          <w:rFonts w:ascii="Times New Roman" w:hAnsi="Times New Roman" w:cs="Times New Roman"/>
        </w:rPr>
        <w:t>5 years as Chair or Member of any Government of India or other Committee (iii) List any public service activities engaged in by the applicant.</w:t>
      </w:r>
      <w:r>
        <w:rPr>
          <w:rFonts w:ascii="Times New Roman" w:hAnsi="Times New Roman" w:cs="Times New Roman"/>
        </w:rPr>
        <w:t xml:space="preserve"> </w:t>
      </w:r>
      <w:r w:rsidRPr="00A64E5B">
        <w:rPr>
          <w:rFonts w:ascii="Times New Roman" w:hAnsi="Times New Roman" w:cs="Times New Roman"/>
          <w:b/>
          <w:bCs/>
        </w:rPr>
        <w:t>Awards received</w:t>
      </w:r>
    </w:p>
    <w:p w:rsidR="00025B1A" w:rsidRDefault="00025B1A" w:rsidP="00A64E5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5263"/>
        <w:gridCol w:w="3415"/>
      </w:tblGrid>
      <w:tr w:rsidR="00A64E5B" w:rsidTr="00A20E36">
        <w:trPr>
          <w:trHeight w:val="503"/>
        </w:trPr>
        <w:tc>
          <w:tcPr>
            <w:tcW w:w="672" w:type="dxa"/>
          </w:tcPr>
          <w:p w:rsidR="00A64E5B" w:rsidRPr="00287490" w:rsidRDefault="00A64E5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4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87490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  <w:proofErr w:type="spellEnd"/>
            <w:r w:rsidRPr="00287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63" w:type="dxa"/>
          </w:tcPr>
          <w:p w:rsidR="00A64E5B" w:rsidRPr="00287490" w:rsidRDefault="00A64E5B" w:rsidP="00A6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E5B" w:rsidRPr="00A20E36" w:rsidRDefault="00A64E5B" w:rsidP="00A64E5B">
            <w:pPr>
              <w:jc w:val="center"/>
            </w:pPr>
            <w:r w:rsidRPr="00A64E5B"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Name of the Award</w:t>
            </w:r>
            <w:r w:rsidR="00C920D4"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</w:t>
            </w:r>
            <w:r w:rsidRPr="00A64E5B"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/ year of award</w:t>
            </w:r>
          </w:p>
        </w:tc>
        <w:tc>
          <w:tcPr>
            <w:tcW w:w="3415" w:type="dxa"/>
          </w:tcPr>
          <w:p w:rsidR="00A64E5B" w:rsidRPr="00287490" w:rsidRDefault="00A64E5B" w:rsidP="00A6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E5B" w:rsidRPr="00287490" w:rsidRDefault="00A64E5B" w:rsidP="00A64E5B">
            <w:pPr>
              <w:pStyle w:val="Default"/>
              <w:jc w:val="center"/>
              <w:rPr>
                <w:sz w:val="20"/>
                <w:szCs w:val="20"/>
              </w:rPr>
            </w:pPr>
            <w:r w:rsidRPr="00A64E5B">
              <w:rPr>
                <w:sz w:val="20"/>
                <w:szCs w:val="20"/>
              </w:rPr>
              <w:t>Awarded by</w:t>
            </w:r>
            <w:r w:rsidRPr="00287490">
              <w:rPr>
                <w:sz w:val="20"/>
                <w:szCs w:val="20"/>
              </w:rPr>
              <w:t xml:space="preserve"> </w:t>
            </w:r>
          </w:p>
          <w:p w:rsidR="00A64E5B" w:rsidRPr="00287490" w:rsidRDefault="00A64E5B" w:rsidP="00A6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E5B" w:rsidTr="00A64E5B">
        <w:tc>
          <w:tcPr>
            <w:tcW w:w="672" w:type="dxa"/>
          </w:tcPr>
          <w:p w:rsidR="00A64E5B" w:rsidRDefault="00A64E5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E5B" w:rsidRPr="00477DFA" w:rsidRDefault="00A64E5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A64E5B" w:rsidRDefault="00A64E5B" w:rsidP="00A64E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:rsidR="00A64E5B" w:rsidRDefault="00A64E5B" w:rsidP="00A64E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4E5B" w:rsidTr="00A64E5B">
        <w:tc>
          <w:tcPr>
            <w:tcW w:w="672" w:type="dxa"/>
          </w:tcPr>
          <w:p w:rsidR="00A64E5B" w:rsidRDefault="00A64E5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  <w:p w:rsidR="00A64E5B" w:rsidRPr="00477DFA" w:rsidRDefault="00A64E5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A64E5B" w:rsidRDefault="00A64E5B" w:rsidP="00A64E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:rsidR="00A64E5B" w:rsidRDefault="00A64E5B" w:rsidP="00A64E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4E5B" w:rsidTr="00A64E5B">
        <w:tc>
          <w:tcPr>
            <w:tcW w:w="672" w:type="dxa"/>
          </w:tcPr>
          <w:p w:rsidR="00A64E5B" w:rsidRDefault="00A64E5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  <w:p w:rsidR="00A64E5B" w:rsidRPr="00477DFA" w:rsidRDefault="00A64E5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A64E5B" w:rsidRDefault="00A64E5B" w:rsidP="00A64E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:rsidR="00A64E5B" w:rsidRDefault="00A64E5B" w:rsidP="00A64E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4E5B" w:rsidTr="00A64E5B">
        <w:tc>
          <w:tcPr>
            <w:tcW w:w="672" w:type="dxa"/>
          </w:tcPr>
          <w:p w:rsidR="00A64E5B" w:rsidRDefault="00A64E5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5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E5B" w:rsidRPr="00477DFA" w:rsidRDefault="00A64E5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A64E5B" w:rsidRDefault="00A64E5B" w:rsidP="00A64E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:rsidR="00A64E5B" w:rsidRDefault="00A64E5B" w:rsidP="00A64E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4E5B" w:rsidTr="00A64E5B">
        <w:tc>
          <w:tcPr>
            <w:tcW w:w="672" w:type="dxa"/>
          </w:tcPr>
          <w:p w:rsidR="00A64E5B" w:rsidRDefault="00A64E5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5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E5B" w:rsidRPr="00477DFA" w:rsidRDefault="00A64E5B" w:rsidP="00A9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</w:tcPr>
          <w:p w:rsidR="00A64E5B" w:rsidRDefault="00A64E5B" w:rsidP="00A64E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:rsidR="00A64E5B" w:rsidRDefault="00A64E5B" w:rsidP="00A64E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4E5B" w:rsidRDefault="00A64E5B" w:rsidP="00A64E5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20D4" w:rsidRPr="00477DFA" w:rsidRDefault="00C920D4" w:rsidP="00C920D4">
      <w:pPr>
        <w:pStyle w:val="Default"/>
        <w:ind w:left="720" w:hanging="720"/>
        <w:rPr>
          <w:b/>
          <w:bCs/>
        </w:rPr>
      </w:pPr>
      <w:r>
        <w:rPr>
          <w:b/>
          <w:bCs/>
        </w:rPr>
        <w:t>8</w:t>
      </w:r>
      <w:r w:rsidRPr="00477DFA">
        <w:rPr>
          <w:b/>
          <w:bCs/>
          <w:sz w:val="22"/>
          <w:szCs w:val="22"/>
        </w:rPr>
        <w:t xml:space="preserve">. </w:t>
      </w:r>
      <w:r w:rsidRPr="00477DFA">
        <w:rPr>
          <w:b/>
          <w:bCs/>
          <w:sz w:val="22"/>
          <w:szCs w:val="22"/>
        </w:rPr>
        <w:tab/>
      </w:r>
      <w:r w:rsidRPr="00C920D4">
        <w:rPr>
          <w:b/>
          <w:bCs/>
          <w:sz w:val="22"/>
          <w:szCs w:val="22"/>
        </w:rPr>
        <w:t>Research projects undertaken (number) and brief description (Details to be annexed)</w:t>
      </w:r>
    </w:p>
    <w:p w:rsidR="00C920D4" w:rsidRDefault="00C920D4" w:rsidP="00A64E5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20D4" w:rsidRDefault="00C920D4">
      <w:pPr>
        <w:rPr>
          <w:rFonts w:ascii="Times New Roman" w:hAnsi="Times New Roman" w:cs="Times New Roman"/>
        </w:rPr>
      </w:pPr>
    </w:p>
    <w:p w:rsidR="00ED547A" w:rsidRDefault="00ED547A">
      <w:pPr>
        <w:rPr>
          <w:rFonts w:ascii="Times New Roman" w:hAnsi="Times New Roman" w:cs="Times New Roman"/>
        </w:rPr>
      </w:pPr>
    </w:p>
    <w:p w:rsidR="00ED547A" w:rsidRDefault="00ED54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920D4" w:rsidRPr="00477DFA" w:rsidRDefault="00C920D4" w:rsidP="00C920D4">
      <w:pPr>
        <w:pStyle w:val="Default"/>
        <w:rPr>
          <w:b/>
          <w:bCs/>
        </w:rPr>
      </w:pPr>
      <w:r>
        <w:rPr>
          <w:b/>
          <w:bCs/>
        </w:rPr>
        <w:lastRenderedPageBreak/>
        <w:t>9</w:t>
      </w:r>
      <w:r w:rsidRPr="00477DFA">
        <w:rPr>
          <w:b/>
          <w:bCs/>
          <w:sz w:val="22"/>
          <w:szCs w:val="22"/>
        </w:rPr>
        <w:t xml:space="preserve">. </w:t>
      </w:r>
      <w:r w:rsidRPr="00477DFA">
        <w:rPr>
          <w:b/>
          <w:bCs/>
          <w:sz w:val="22"/>
          <w:szCs w:val="22"/>
        </w:rPr>
        <w:tab/>
      </w:r>
      <w:r w:rsidR="00E255EA" w:rsidRPr="00E255EA">
        <w:rPr>
          <w:b/>
          <w:bCs/>
          <w:sz w:val="22"/>
          <w:szCs w:val="22"/>
        </w:rPr>
        <w:t>Books published</w:t>
      </w:r>
      <w:r w:rsidRPr="00477DFA">
        <w:rPr>
          <w:b/>
          <w:bCs/>
          <w:sz w:val="22"/>
          <w:szCs w:val="22"/>
        </w:rPr>
        <w:t xml:space="preserve"> </w:t>
      </w:r>
    </w:p>
    <w:p w:rsidR="00C920D4" w:rsidRPr="00477DFA" w:rsidRDefault="00C920D4" w:rsidP="00C920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4545"/>
        <w:gridCol w:w="4132"/>
      </w:tblGrid>
      <w:tr w:rsidR="00E255EA" w:rsidRPr="00477DFA" w:rsidTr="00E255EA">
        <w:trPr>
          <w:trHeight w:val="449"/>
        </w:trPr>
        <w:tc>
          <w:tcPr>
            <w:tcW w:w="673" w:type="dxa"/>
          </w:tcPr>
          <w:p w:rsidR="00E255EA" w:rsidRPr="00477DFA" w:rsidRDefault="00E255EA" w:rsidP="0039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5EA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  <w:proofErr w:type="spellEnd"/>
            <w:r w:rsidRPr="00E255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545" w:type="dxa"/>
          </w:tcPr>
          <w:p w:rsidR="00E255EA" w:rsidRPr="00477DFA" w:rsidRDefault="00E255EA" w:rsidP="00E25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EA">
              <w:rPr>
                <w:rFonts w:ascii="Times New Roman" w:hAnsi="Times New Roman" w:cs="Times New Roman"/>
                <w:sz w:val="20"/>
                <w:szCs w:val="20"/>
              </w:rPr>
              <w:t>Name of the Bo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5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55EA">
              <w:rPr>
                <w:rFonts w:ascii="Times New Roman" w:hAnsi="Times New Roman" w:cs="Times New Roman"/>
                <w:sz w:val="20"/>
                <w:szCs w:val="20"/>
              </w:rPr>
              <w:t>Publisher / year of publication</w:t>
            </w:r>
          </w:p>
        </w:tc>
        <w:tc>
          <w:tcPr>
            <w:tcW w:w="4132" w:type="dxa"/>
          </w:tcPr>
          <w:p w:rsidR="00E255EA" w:rsidRPr="00477DFA" w:rsidRDefault="00E255EA" w:rsidP="0039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EA">
              <w:rPr>
                <w:rFonts w:ascii="Times New Roman" w:hAnsi="Times New Roman" w:cs="Times New Roman"/>
                <w:sz w:val="20"/>
                <w:szCs w:val="20"/>
              </w:rPr>
              <w:t>Subject/ description</w:t>
            </w:r>
          </w:p>
        </w:tc>
      </w:tr>
      <w:tr w:rsidR="00E255EA" w:rsidRPr="00477DFA" w:rsidTr="001A0C7E">
        <w:tc>
          <w:tcPr>
            <w:tcW w:w="673" w:type="dxa"/>
          </w:tcPr>
          <w:p w:rsidR="00E255EA" w:rsidRDefault="00E255EA" w:rsidP="0039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55EA" w:rsidRPr="00477DFA" w:rsidRDefault="00E255EA" w:rsidP="0039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5" w:type="dxa"/>
          </w:tcPr>
          <w:p w:rsidR="00E255EA" w:rsidRPr="00477DFA" w:rsidRDefault="00E255EA" w:rsidP="0039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E255EA" w:rsidRPr="00477DFA" w:rsidRDefault="00E255EA" w:rsidP="0039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5EA" w:rsidRPr="00477DFA" w:rsidTr="001A0C7E">
        <w:tc>
          <w:tcPr>
            <w:tcW w:w="673" w:type="dxa"/>
          </w:tcPr>
          <w:p w:rsidR="00E255EA" w:rsidRDefault="00E255EA" w:rsidP="00E25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  <w:p w:rsidR="00E255EA" w:rsidRPr="00477DFA" w:rsidRDefault="00E255EA" w:rsidP="00E25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5" w:type="dxa"/>
          </w:tcPr>
          <w:p w:rsidR="00E255EA" w:rsidRPr="00477DFA" w:rsidRDefault="00E255EA" w:rsidP="00E25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E255EA" w:rsidRPr="00477DFA" w:rsidRDefault="00E255EA" w:rsidP="00E25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5EA" w:rsidRPr="00477DFA" w:rsidTr="001A0C7E">
        <w:tc>
          <w:tcPr>
            <w:tcW w:w="673" w:type="dxa"/>
          </w:tcPr>
          <w:p w:rsidR="00E255EA" w:rsidRDefault="00E255EA" w:rsidP="00E25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  <w:p w:rsidR="00E255EA" w:rsidRPr="00477DFA" w:rsidRDefault="00E255EA" w:rsidP="00E25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5" w:type="dxa"/>
          </w:tcPr>
          <w:p w:rsidR="00E255EA" w:rsidRPr="00477DFA" w:rsidRDefault="00E255EA" w:rsidP="00E25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E255EA" w:rsidRPr="00477DFA" w:rsidRDefault="00E255EA" w:rsidP="00E25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547A" w:rsidRDefault="00ED547A" w:rsidP="00E255EA">
      <w:pPr>
        <w:pStyle w:val="Default"/>
      </w:pPr>
    </w:p>
    <w:p w:rsidR="00E255EA" w:rsidRPr="00477DFA" w:rsidRDefault="00C920D4" w:rsidP="00E255EA">
      <w:pPr>
        <w:pStyle w:val="Default"/>
        <w:rPr>
          <w:b/>
          <w:bCs/>
        </w:rPr>
      </w:pPr>
      <w:r>
        <w:br/>
      </w:r>
      <w:r w:rsidR="00E255EA">
        <w:rPr>
          <w:b/>
          <w:bCs/>
        </w:rPr>
        <w:t>10</w:t>
      </w:r>
      <w:r w:rsidR="00E255EA" w:rsidRPr="00477DFA">
        <w:rPr>
          <w:b/>
          <w:bCs/>
          <w:sz w:val="22"/>
          <w:szCs w:val="22"/>
        </w:rPr>
        <w:t xml:space="preserve">. </w:t>
      </w:r>
      <w:r w:rsidR="00E255EA" w:rsidRPr="00477DFA">
        <w:rPr>
          <w:b/>
          <w:bCs/>
          <w:sz w:val="22"/>
          <w:szCs w:val="22"/>
        </w:rPr>
        <w:tab/>
      </w:r>
      <w:r w:rsidR="00E255EA" w:rsidRPr="00E255EA">
        <w:rPr>
          <w:b/>
          <w:bCs/>
          <w:sz w:val="22"/>
          <w:szCs w:val="22"/>
        </w:rPr>
        <w:t>Research papers published</w:t>
      </w:r>
      <w:r w:rsidR="00E255EA" w:rsidRPr="00477DFA">
        <w:rPr>
          <w:b/>
          <w:bCs/>
          <w:sz w:val="22"/>
          <w:szCs w:val="22"/>
        </w:rPr>
        <w:t xml:space="preserve"> </w:t>
      </w:r>
    </w:p>
    <w:p w:rsidR="00E255EA" w:rsidRPr="00477DFA" w:rsidRDefault="00E255EA" w:rsidP="00E255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4545"/>
        <w:gridCol w:w="4132"/>
      </w:tblGrid>
      <w:tr w:rsidR="00E255EA" w:rsidRPr="00477DFA" w:rsidTr="00392CF5">
        <w:trPr>
          <w:trHeight w:val="449"/>
        </w:trPr>
        <w:tc>
          <w:tcPr>
            <w:tcW w:w="673" w:type="dxa"/>
          </w:tcPr>
          <w:p w:rsidR="00E255EA" w:rsidRPr="00477DFA" w:rsidRDefault="00E255EA" w:rsidP="0039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5EA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  <w:proofErr w:type="spellEnd"/>
            <w:r w:rsidRPr="00E255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545" w:type="dxa"/>
          </w:tcPr>
          <w:p w:rsidR="00E255EA" w:rsidRPr="00477DFA" w:rsidRDefault="00E255EA" w:rsidP="00392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EA">
              <w:rPr>
                <w:rFonts w:ascii="Times New Roman" w:hAnsi="Times New Roman" w:cs="Times New Roman"/>
                <w:sz w:val="20"/>
                <w:szCs w:val="20"/>
              </w:rPr>
              <w:t xml:space="preserve">Subject / title of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55EA">
              <w:rPr>
                <w:rFonts w:ascii="Times New Roman" w:hAnsi="Times New Roman" w:cs="Times New Roman"/>
                <w:sz w:val="20"/>
                <w:szCs w:val="20"/>
              </w:rPr>
              <w:t>Research paper</w:t>
            </w:r>
          </w:p>
        </w:tc>
        <w:tc>
          <w:tcPr>
            <w:tcW w:w="4132" w:type="dxa"/>
          </w:tcPr>
          <w:p w:rsidR="00E255EA" w:rsidRPr="00E255EA" w:rsidRDefault="00E255EA" w:rsidP="00E25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EA">
              <w:rPr>
                <w:rFonts w:ascii="Times New Roman" w:hAnsi="Times New Roman" w:cs="Times New Roman"/>
                <w:sz w:val="20"/>
                <w:szCs w:val="20"/>
              </w:rPr>
              <w:t>Published in</w:t>
            </w:r>
          </w:p>
          <w:p w:rsidR="00E255EA" w:rsidRPr="00477DFA" w:rsidRDefault="00E255EA" w:rsidP="00E25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5EA">
              <w:rPr>
                <w:rFonts w:ascii="Times New Roman" w:hAnsi="Times New Roman" w:cs="Times New Roman"/>
                <w:sz w:val="20"/>
                <w:szCs w:val="20"/>
              </w:rPr>
              <w:t xml:space="preserve">(Name, year and edition of the Journal </w:t>
            </w:r>
            <w:proofErr w:type="spellStart"/>
            <w:r w:rsidRPr="00E255EA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E255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55EA" w:rsidRPr="00477DFA" w:rsidTr="00392CF5">
        <w:tc>
          <w:tcPr>
            <w:tcW w:w="673" w:type="dxa"/>
          </w:tcPr>
          <w:p w:rsidR="00E255EA" w:rsidRDefault="00E255EA" w:rsidP="0039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55EA" w:rsidRPr="00477DFA" w:rsidRDefault="00E255EA" w:rsidP="0039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5" w:type="dxa"/>
          </w:tcPr>
          <w:p w:rsidR="00E255EA" w:rsidRPr="00477DFA" w:rsidRDefault="00E255EA" w:rsidP="0039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E255EA" w:rsidRPr="00477DFA" w:rsidRDefault="00E255EA" w:rsidP="0039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5EA" w:rsidRPr="00477DFA" w:rsidTr="00392CF5">
        <w:tc>
          <w:tcPr>
            <w:tcW w:w="673" w:type="dxa"/>
          </w:tcPr>
          <w:p w:rsidR="00E255EA" w:rsidRDefault="00E255EA" w:rsidP="0039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  <w:p w:rsidR="00E255EA" w:rsidRPr="00477DFA" w:rsidRDefault="00E255EA" w:rsidP="0039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5" w:type="dxa"/>
          </w:tcPr>
          <w:p w:rsidR="00E255EA" w:rsidRPr="00477DFA" w:rsidRDefault="00E255EA" w:rsidP="0039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E255EA" w:rsidRPr="00477DFA" w:rsidRDefault="00E255EA" w:rsidP="0039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5EA" w:rsidRPr="00477DFA" w:rsidTr="00392CF5">
        <w:tc>
          <w:tcPr>
            <w:tcW w:w="673" w:type="dxa"/>
          </w:tcPr>
          <w:p w:rsidR="00E255EA" w:rsidRDefault="00E255EA" w:rsidP="0039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FA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  <w:p w:rsidR="00E255EA" w:rsidRPr="00477DFA" w:rsidRDefault="00E255EA" w:rsidP="0039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5" w:type="dxa"/>
          </w:tcPr>
          <w:p w:rsidR="00E255EA" w:rsidRPr="00477DFA" w:rsidRDefault="00E255EA" w:rsidP="0039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dxa"/>
          </w:tcPr>
          <w:p w:rsidR="00E255EA" w:rsidRPr="00477DFA" w:rsidRDefault="00E255EA" w:rsidP="0039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547A" w:rsidRDefault="00ED547A" w:rsidP="00ED547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D547A" w:rsidRDefault="00ED547A" w:rsidP="00ED547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D547A" w:rsidRPr="00ED547A" w:rsidRDefault="00ED547A" w:rsidP="00ED547A">
      <w:pPr>
        <w:pStyle w:val="Default"/>
        <w:ind w:left="720" w:hanging="720"/>
        <w:rPr>
          <w:b/>
          <w:bCs/>
          <w:sz w:val="22"/>
          <w:szCs w:val="22"/>
        </w:rPr>
      </w:pPr>
      <w:r>
        <w:rPr>
          <w:b/>
          <w:bCs/>
        </w:rPr>
        <w:t>11</w:t>
      </w:r>
      <w:r w:rsidRPr="00477DFA">
        <w:rPr>
          <w:b/>
          <w:bCs/>
          <w:sz w:val="22"/>
          <w:szCs w:val="22"/>
        </w:rPr>
        <w:t xml:space="preserve">. </w:t>
      </w:r>
      <w:r w:rsidRPr="00477DFA">
        <w:rPr>
          <w:b/>
          <w:bCs/>
          <w:sz w:val="22"/>
          <w:szCs w:val="22"/>
        </w:rPr>
        <w:tab/>
      </w:r>
      <w:r w:rsidRPr="00ED547A">
        <w:rPr>
          <w:b/>
          <w:bCs/>
          <w:sz w:val="22"/>
          <w:szCs w:val="22"/>
        </w:rPr>
        <w:t xml:space="preserve">Applicant’s vision on how </w:t>
      </w:r>
      <w:r w:rsidR="0016619A">
        <w:rPr>
          <w:b/>
          <w:bCs/>
          <w:sz w:val="22"/>
          <w:szCs w:val="22"/>
        </w:rPr>
        <w:t>s</w:t>
      </w:r>
      <w:r w:rsidRPr="00ED547A">
        <w:rPr>
          <w:b/>
          <w:bCs/>
          <w:sz w:val="22"/>
          <w:szCs w:val="22"/>
        </w:rPr>
        <w:t>he</w:t>
      </w:r>
      <w:r w:rsidR="0016619A">
        <w:rPr>
          <w:b/>
          <w:bCs/>
          <w:sz w:val="22"/>
          <w:szCs w:val="22"/>
        </w:rPr>
        <w:t>/he</w:t>
      </w:r>
      <w:r w:rsidRPr="00ED547A">
        <w:rPr>
          <w:b/>
          <w:bCs/>
          <w:sz w:val="22"/>
          <w:szCs w:val="22"/>
        </w:rPr>
        <w:t xml:space="preserve"> proposes to develop the Institution.</w:t>
      </w:r>
    </w:p>
    <w:p w:rsidR="00ED547A" w:rsidRPr="00477DFA" w:rsidRDefault="00ED547A" w:rsidP="00ED547A">
      <w:pPr>
        <w:pStyle w:val="Default"/>
        <w:ind w:left="720"/>
        <w:rPr>
          <w:b/>
          <w:bCs/>
        </w:rPr>
      </w:pPr>
      <w:r w:rsidRPr="00ED547A">
        <w:rPr>
          <w:b/>
          <w:bCs/>
          <w:sz w:val="22"/>
          <w:szCs w:val="22"/>
        </w:rPr>
        <w:t>(Maximum 250 words)</w:t>
      </w:r>
    </w:p>
    <w:p w:rsidR="00ED547A" w:rsidRDefault="00ED547A" w:rsidP="00ED547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255EA" w:rsidRDefault="00E255EA" w:rsidP="00E255EA">
      <w:pPr>
        <w:rPr>
          <w:rFonts w:ascii="Times New Roman" w:hAnsi="Times New Roman" w:cs="Times New Roman"/>
        </w:rPr>
      </w:pPr>
    </w:p>
    <w:p w:rsidR="00ED547A" w:rsidRDefault="00ED547A" w:rsidP="00E255EA">
      <w:pPr>
        <w:rPr>
          <w:rFonts w:ascii="Times New Roman" w:hAnsi="Times New Roman" w:cs="Times New Roman"/>
        </w:rPr>
      </w:pPr>
    </w:p>
    <w:p w:rsidR="00ED547A" w:rsidRDefault="00ED547A" w:rsidP="00E255EA">
      <w:pPr>
        <w:rPr>
          <w:rFonts w:ascii="Times New Roman" w:hAnsi="Times New Roman" w:cs="Times New Roman"/>
        </w:rPr>
      </w:pPr>
    </w:p>
    <w:p w:rsidR="00ED547A" w:rsidRDefault="00ED54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547A" w:rsidRDefault="00ED547A" w:rsidP="00ED547A">
      <w:pPr>
        <w:rPr>
          <w:rFonts w:ascii="Times New Roman" w:hAnsi="Times New Roman" w:cs="Times New Roman"/>
          <w:b/>
          <w:bCs/>
        </w:rPr>
      </w:pPr>
    </w:p>
    <w:p w:rsidR="00ED547A" w:rsidRDefault="00ED547A" w:rsidP="00ED547A">
      <w:pPr>
        <w:rPr>
          <w:rFonts w:ascii="Times New Roman" w:hAnsi="Times New Roman" w:cs="Times New Roman"/>
          <w:b/>
          <w:bCs/>
        </w:rPr>
      </w:pPr>
    </w:p>
    <w:p w:rsidR="00ED547A" w:rsidRPr="00ED547A" w:rsidRDefault="007E32BA" w:rsidP="007E32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ED547A" w:rsidRPr="00ED547A">
        <w:rPr>
          <w:rFonts w:ascii="Times New Roman" w:hAnsi="Times New Roman" w:cs="Times New Roman"/>
          <w:b/>
          <w:bCs/>
        </w:rPr>
        <w:t>Declaration</w:t>
      </w:r>
    </w:p>
    <w:p w:rsidR="00ED547A" w:rsidRDefault="00ED547A" w:rsidP="00ED547A">
      <w:pPr>
        <w:ind w:left="720"/>
        <w:jc w:val="both"/>
        <w:rPr>
          <w:rFonts w:ascii="Times New Roman" w:hAnsi="Times New Roman" w:cs="Times New Roman"/>
        </w:rPr>
      </w:pPr>
      <w:r w:rsidRPr="00ED547A">
        <w:rPr>
          <w:rFonts w:ascii="Times New Roman" w:hAnsi="Times New Roman" w:cs="Times New Roman"/>
        </w:rPr>
        <w:t>I, hereby declare that all the statements/particulars made/furnished in this application are true, complete and correct to the best of my knowledge and belief. I also declare and fully understand that in the event of any information furnished being found false or incorrect at any stage, my application/candidature is liable to be summarily rejected and if I am already appointed, my services are liable to be terminated without any notice from the post</w:t>
      </w:r>
      <w:r>
        <w:rPr>
          <w:rFonts w:ascii="Times New Roman" w:hAnsi="Times New Roman" w:cs="Times New Roman"/>
        </w:rPr>
        <w:t>.</w:t>
      </w:r>
    </w:p>
    <w:p w:rsidR="00ED547A" w:rsidRDefault="00ED547A" w:rsidP="00ED547A">
      <w:pPr>
        <w:ind w:left="720"/>
        <w:jc w:val="both"/>
        <w:rPr>
          <w:rFonts w:ascii="Times New Roman" w:hAnsi="Times New Roman" w:cs="Times New Roman"/>
        </w:rPr>
      </w:pPr>
    </w:p>
    <w:p w:rsidR="00ED547A" w:rsidRDefault="00ED547A" w:rsidP="00ED547A">
      <w:pPr>
        <w:ind w:left="720"/>
        <w:jc w:val="both"/>
        <w:rPr>
          <w:rFonts w:ascii="Times New Roman" w:hAnsi="Times New Roman" w:cs="Times New Roman"/>
        </w:rPr>
      </w:pPr>
    </w:p>
    <w:p w:rsidR="00ED547A" w:rsidRDefault="00ED547A" w:rsidP="00ED547A">
      <w:pPr>
        <w:ind w:left="720"/>
        <w:jc w:val="both"/>
        <w:rPr>
          <w:rFonts w:ascii="Times New Roman" w:hAnsi="Times New Roman" w:cs="Times New Roman"/>
        </w:rPr>
      </w:pPr>
    </w:p>
    <w:p w:rsidR="00ED547A" w:rsidRDefault="00ED547A" w:rsidP="00ED547A">
      <w:pPr>
        <w:ind w:left="720"/>
        <w:rPr>
          <w:rFonts w:ascii="Times New Roman" w:hAnsi="Times New Roman" w:cs="Times New Roman"/>
        </w:rPr>
      </w:pPr>
      <w:r w:rsidRPr="00ED547A">
        <w:rPr>
          <w:rFonts w:ascii="Times New Roman" w:hAnsi="Times New Roman" w:cs="Times New Roman"/>
        </w:rPr>
        <w:t>Date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547A">
        <w:rPr>
          <w:rFonts w:ascii="Times New Roman" w:hAnsi="Times New Roman" w:cs="Times New Roman"/>
        </w:rPr>
        <w:t>Signature of the applicant</w:t>
      </w:r>
      <w:r>
        <w:rPr>
          <w:rFonts w:ascii="Times New Roman" w:hAnsi="Times New Roman" w:cs="Times New Roman"/>
        </w:rPr>
        <w:br/>
      </w:r>
      <w:r w:rsidRPr="00ED547A">
        <w:rPr>
          <w:rFonts w:ascii="Times New Roman" w:hAnsi="Times New Roman" w:cs="Times New Roman"/>
        </w:rPr>
        <w:t>Place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D547A" w:rsidRDefault="00ED547A" w:rsidP="00ED547A">
      <w:pPr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D547A">
        <w:rPr>
          <w:rFonts w:ascii="Times New Roman" w:hAnsi="Times New Roman" w:cs="Times New Roman"/>
        </w:rPr>
        <w:t>(Name of the applicant)</w:t>
      </w:r>
    </w:p>
    <w:p w:rsidR="008A123A" w:rsidRDefault="008A123A" w:rsidP="00ED547A">
      <w:pPr>
        <w:ind w:left="5760" w:firstLine="720"/>
        <w:rPr>
          <w:rFonts w:ascii="Times New Roman" w:hAnsi="Times New Roman" w:cs="Times New Roman"/>
        </w:rPr>
      </w:pPr>
    </w:p>
    <w:sectPr w:rsidR="008A123A" w:rsidSect="002B5E7A">
      <w:footerReference w:type="default" r:id="rId8"/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578" w:rsidRDefault="00287578" w:rsidP="009B31D6">
      <w:pPr>
        <w:spacing w:after="0" w:line="240" w:lineRule="auto"/>
      </w:pPr>
      <w:r>
        <w:separator/>
      </w:r>
    </w:p>
  </w:endnote>
  <w:endnote w:type="continuationSeparator" w:id="0">
    <w:p w:rsidR="00287578" w:rsidRDefault="00287578" w:rsidP="009B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39141818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31D6" w:rsidRPr="009B31D6" w:rsidRDefault="009B31D6">
            <w:pPr>
              <w:pStyle w:val="Footer"/>
              <w:jc w:val="right"/>
              <w:rPr>
                <w:sz w:val="16"/>
                <w:szCs w:val="16"/>
              </w:rPr>
            </w:pPr>
            <w:r w:rsidRPr="009B31D6">
              <w:rPr>
                <w:sz w:val="16"/>
                <w:szCs w:val="16"/>
              </w:rPr>
              <w:t xml:space="preserve">Page </w:t>
            </w:r>
            <w:r w:rsidRPr="009B31D6">
              <w:rPr>
                <w:b/>
                <w:bCs/>
                <w:sz w:val="16"/>
                <w:szCs w:val="16"/>
              </w:rPr>
              <w:fldChar w:fldCharType="begin"/>
            </w:r>
            <w:r w:rsidRPr="009B31D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B31D6">
              <w:rPr>
                <w:b/>
                <w:bCs/>
                <w:sz w:val="16"/>
                <w:szCs w:val="16"/>
              </w:rPr>
              <w:fldChar w:fldCharType="separate"/>
            </w:r>
            <w:r w:rsidR="007B07AE">
              <w:rPr>
                <w:b/>
                <w:bCs/>
                <w:noProof/>
                <w:sz w:val="16"/>
                <w:szCs w:val="16"/>
              </w:rPr>
              <w:t>6</w:t>
            </w:r>
            <w:r w:rsidRPr="009B31D6">
              <w:rPr>
                <w:b/>
                <w:bCs/>
                <w:sz w:val="16"/>
                <w:szCs w:val="16"/>
              </w:rPr>
              <w:fldChar w:fldCharType="end"/>
            </w:r>
            <w:r w:rsidRPr="009B31D6">
              <w:rPr>
                <w:sz w:val="16"/>
                <w:szCs w:val="16"/>
              </w:rPr>
              <w:t xml:space="preserve"> of </w:t>
            </w:r>
            <w:r w:rsidRPr="009B31D6">
              <w:rPr>
                <w:b/>
                <w:bCs/>
                <w:sz w:val="16"/>
                <w:szCs w:val="16"/>
              </w:rPr>
              <w:fldChar w:fldCharType="begin"/>
            </w:r>
            <w:r w:rsidRPr="009B31D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B31D6">
              <w:rPr>
                <w:b/>
                <w:bCs/>
                <w:sz w:val="16"/>
                <w:szCs w:val="16"/>
              </w:rPr>
              <w:fldChar w:fldCharType="separate"/>
            </w:r>
            <w:r w:rsidR="007B07AE">
              <w:rPr>
                <w:b/>
                <w:bCs/>
                <w:noProof/>
                <w:sz w:val="16"/>
                <w:szCs w:val="16"/>
              </w:rPr>
              <w:t>6</w:t>
            </w:r>
            <w:r w:rsidRPr="009B31D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31D6" w:rsidRDefault="009B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578" w:rsidRDefault="00287578" w:rsidP="009B31D6">
      <w:pPr>
        <w:spacing w:after="0" w:line="240" w:lineRule="auto"/>
      </w:pPr>
      <w:r>
        <w:separator/>
      </w:r>
    </w:p>
  </w:footnote>
  <w:footnote w:type="continuationSeparator" w:id="0">
    <w:p w:rsidR="00287578" w:rsidRDefault="00287578" w:rsidP="009B3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48"/>
    <w:rsid w:val="00025B1A"/>
    <w:rsid w:val="00064C4A"/>
    <w:rsid w:val="000D1C43"/>
    <w:rsid w:val="0010474B"/>
    <w:rsid w:val="0016619A"/>
    <w:rsid w:val="001A5F5A"/>
    <w:rsid w:val="001C397D"/>
    <w:rsid w:val="001F3494"/>
    <w:rsid w:val="002408A5"/>
    <w:rsid w:val="00283529"/>
    <w:rsid w:val="00287490"/>
    <w:rsid w:val="00287578"/>
    <w:rsid w:val="002B5E7A"/>
    <w:rsid w:val="003C20A3"/>
    <w:rsid w:val="004739A6"/>
    <w:rsid w:val="00477DFA"/>
    <w:rsid w:val="004D7235"/>
    <w:rsid w:val="005B0B9B"/>
    <w:rsid w:val="0065533B"/>
    <w:rsid w:val="00697F19"/>
    <w:rsid w:val="006E4E9C"/>
    <w:rsid w:val="00745619"/>
    <w:rsid w:val="007B07AE"/>
    <w:rsid w:val="007E32BA"/>
    <w:rsid w:val="00833991"/>
    <w:rsid w:val="008505FF"/>
    <w:rsid w:val="008A123A"/>
    <w:rsid w:val="008A4554"/>
    <w:rsid w:val="00977DE6"/>
    <w:rsid w:val="009B31D6"/>
    <w:rsid w:val="009C3DD3"/>
    <w:rsid w:val="00A20E36"/>
    <w:rsid w:val="00A33048"/>
    <w:rsid w:val="00A35410"/>
    <w:rsid w:val="00A64E5B"/>
    <w:rsid w:val="00A91506"/>
    <w:rsid w:val="00A95F3F"/>
    <w:rsid w:val="00B06FC3"/>
    <w:rsid w:val="00B52E52"/>
    <w:rsid w:val="00B54BC3"/>
    <w:rsid w:val="00BA1E5B"/>
    <w:rsid w:val="00BB0FB4"/>
    <w:rsid w:val="00BD6F5B"/>
    <w:rsid w:val="00C11C13"/>
    <w:rsid w:val="00C434E7"/>
    <w:rsid w:val="00C920D4"/>
    <w:rsid w:val="00CA3A17"/>
    <w:rsid w:val="00CE6CCE"/>
    <w:rsid w:val="00DA7260"/>
    <w:rsid w:val="00DC30F1"/>
    <w:rsid w:val="00DF7C23"/>
    <w:rsid w:val="00E1570F"/>
    <w:rsid w:val="00E255EA"/>
    <w:rsid w:val="00E30907"/>
    <w:rsid w:val="00EA1CFD"/>
    <w:rsid w:val="00ED547A"/>
    <w:rsid w:val="00F6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13CA84E"/>
  <w15:chartTrackingRefBased/>
  <w15:docId w15:val="{4A915CBA-CB69-4D51-9A8F-6ADC4F4F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A33048"/>
    <w:pPr>
      <w:ind w:left="720"/>
      <w:contextualSpacing/>
    </w:pPr>
  </w:style>
  <w:style w:type="table" w:styleId="TableGrid">
    <w:name w:val="Table Grid"/>
    <w:basedOn w:val="TableNormal"/>
    <w:uiPriority w:val="39"/>
    <w:rsid w:val="00A3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D6"/>
  </w:style>
  <w:style w:type="paragraph" w:styleId="Footer">
    <w:name w:val="footer"/>
    <w:basedOn w:val="Normal"/>
    <w:link w:val="FooterChar"/>
    <w:uiPriority w:val="99"/>
    <w:unhideWhenUsed/>
    <w:rsid w:val="009B3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908A-3429-4D0A-9BAE-CE369AC6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dc:description/>
  <cp:lastModifiedBy>Murty, LS</cp:lastModifiedBy>
  <cp:revision>5</cp:revision>
  <cp:lastPrinted>2020-04-06T16:01:00Z</cp:lastPrinted>
  <dcterms:created xsi:type="dcterms:W3CDTF">2020-04-06T16:46:00Z</dcterms:created>
  <dcterms:modified xsi:type="dcterms:W3CDTF">2020-04-08T09:04:00Z</dcterms:modified>
</cp:coreProperties>
</file>